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C6255" w14:textId="23F14DEA" w:rsidR="001B5FCB" w:rsidRPr="00F12009" w:rsidRDefault="001B5FCB" w:rsidP="001B5FCB">
      <w:pPr>
        <w:jc w:val="right"/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</w:pPr>
      <w:r w:rsidRPr="00F12009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>Приложение 2</w:t>
      </w:r>
      <w:r w:rsidR="00E93A4C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 xml:space="preserve"> к Инструкции участникам конкурса</w:t>
      </w:r>
    </w:p>
    <w:p w14:paraId="44E6E731" w14:textId="77777777" w:rsidR="001B5FCB" w:rsidRPr="00F12009" w:rsidRDefault="001B5FCB" w:rsidP="001B5FCB">
      <w:pPr>
        <w:jc w:val="center"/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</w:pPr>
    </w:p>
    <w:p w14:paraId="121F5701" w14:textId="77777777" w:rsidR="001B5FCB" w:rsidRPr="00F12009" w:rsidRDefault="001B5FCB" w:rsidP="001B5FCB">
      <w:pPr>
        <w:jc w:val="center"/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</w:pPr>
    </w:p>
    <w:p w14:paraId="798E426C" w14:textId="77777777" w:rsidR="007E05F0" w:rsidRPr="00F12009" w:rsidRDefault="007E05F0" w:rsidP="001B5FCB">
      <w:pPr>
        <w:jc w:val="center"/>
        <w:rPr>
          <w:rFonts w:asciiTheme="minorHAnsi" w:hAnsiTheme="minorHAnsi" w:cstheme="minorHAnsi"/>
          <w:sz w:val="24"/>
          <w:szCs w:val="24"/>
          <w:shd w:val="clear" w:color="auto" w:fill="FFFFFF"/>
          <w:lang w:val="ru-RU"/>
        </w:rPr>
      </w:pPr>
      <w:r w:rsidRPr="00F12009">
        <w:rPr>
          <w:rFonts w:asciiTheme="minorHAnsi" w:hAnsiTheme="minorHAnsi" w:cstheme="minorHAnsi"/>
          <w:sz w:val="24"/>
          <w:szCs w:val="24"/>
          <w:shd w:val="clear" w:color="auto" w:fill="FFFFFF"/>
          <w:lang w:val="ru-RU"/>
        </w:rPr>
        <w:t xml:space="preserve">Форма </w:t>
      </w:r>
    </w:p>
    <w:p w14:paraId="5E7BC9A2" w14:textId="34D76F91" w:rsidR="00E60046" w:rsidRPr="00F12009" w:rsidRDefault="007E05F0" w:rsidP="001B5FCB">
      <w:pPr>
        <w:jc w:val="center"/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</w:pPr>
      <w:r w:rsidRPr="00F12009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>предоставления расчета цены предложения</w:t>
      </w:r>
      <w:r w:rsidR="00F6421B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 xml:space="preserve"> </w:t>
      </w:r>
      <w:r w:rsidR="001B5FCB" w:rsidRPr="00F12009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 xml:space="preserve">на </w:t>
      </w:r>
      <w:r w:rsidR="00CA06D5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 xml:space="preserve">поставку </w:t>
      </w:r>
      <w:r w:rsidR="00F6421B" w:rsidRPr="00F6421B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>изделий, выполненных по технологии УФ печать, досок демонстрационных, сувенирной продукции с нанесением логотипа Компании.</w:t>
      </w:r>
    </w:p>
    <w:p w14:paraId="62AEFB6D" w14:textId="77777777" w:rsidR="001B5FCB" w:rsidRPr="00F12009" w:rsidRDefault="001B5FCB" w:rsidP="001B5FCB">
      <w:pPr>
        <w:jc w:val="center"/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</w:pPr>
    </w:p>
    <w:p w14:paraId="1FA68F1E" w14:textId="1BAB6395" w:rsidR="00AC7999" w:rsidRDefault="00AC7999" w:rsidP="007024DB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Закупка № </w:t>
      </w:r>
      <w:r w:rsidRPr="00AC7999">
        <w:rPr>
          <w:rFonts w:asciiTheme="minorHAnsi" w:hAnsiTheme="minorHAnsi" w:cstheme="minorHAnsi"/>
          <w:b/>
          <w:sz w:val="22"/>
          <w:szCs w:val="22"/>
          <w:lang w:val="ru-RU"/>
        </w:rPr>
        <w:t>01</w:t>
      </w:r>
      <w:r w:rsidR="00CA06D5">
        <w:rPr>
          <w:rFonts w:asciiTheme="minorHAnsi" w:hAnsiTheme="minorHAnsi" w:cstheme="minorHAnsi"/>
          <w:b/>
          <w:sz w:val="22"/>
          <w:szCs w:val="22"/>
          <w:lang w:val="ru-RU"/>
        </w:rPr>
        <w:t>9</w:t>
      </w:r>
      <w:r w:rsidR="00F6421B">
        <w:rPr>
          <w:rFonts w:asciiTheme="minorHAnsi" w:hAnsiTheme="minorHAnsi" w:cstheme="minorHAnsi"/>
          <w:b/>
          <w:sz w:val="22"/>
          <w:szCs w:val="22"/>
          <w:lang w:val="ru-RU"/>
        </w:rPr>
        <w:t>3</w:t>
      </w:r>
      <w:r w:rsidRPr="00AC7999">
        <w:rPr>
          <w:rFonts w:asciiTheme="minorHAnsi" w:hAnsiTheme="minorHAnsi" w:cstheme="minorHAnsi"/>
          <w:b/>
          <w:sz w:val="22"/>
          <w:szCs w:val="22"/>
          <w:lang w:val="ru-RU"/>
        </w:rPr>
        <w:t>-АО</w:t>
      </w:r>
    </w:p>
    <w:p w14:paraId="67B39C98" w14:textId="780CD725" w:rsidR="00A01347" w:rsidRPr="00F12009" w:rsidRDefault="007E05F0" w:rsidP="007024DB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F12009">
        <w:rPr>
          <w:rFonts w:asciiTheme="minorHAnsi" w:hAnsiTheme="minorHAnsi" w:cstheme="minorHAnsi"/>
          <w:sz w:val="22"/>
          <w:szCs w:val="22"/>
          <w:lang w:val="ru-RU"/>
        </w:rPr>
        <w:t>Наименование организации ____________________</w:t>
      </w:r>
    </w:p>
    <w:p w14:paraId="52CA0899" w14:textId="128924A9" w:rsidR="007E05F0" w:rsidRPr="00F12009" w:rsidRDefault="007E05F0" w:rsidP="007024DB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F12009">
        <w:rPr>
          <w:rFonts w:asciiTheme="minorHAnsi" w:hAnsiTheme="minorHAnsi" w:cstheme="minorHAnsi"/>
          <w:sz w:val="22"/>
          <w:szCs w:val="22"/>
          <w:lang w:val="ru-RU"/>
        </w:rPr>
        <w:t>Дата составления предложения _________________</w:t>
      </w:r>
    </w:p>
    <w:tbl>
      <w:tblPr>
        <w:tblW w:w="106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8"/>
        <w:gridCol w:w="426"/>
        <w:gridCol w:w="2486"/>
        <w:gridCol w:w="2900"/>
        <w:gridCol w:w="1985"/>
        <w:gridCol w:w="708"/>
        <w:gridCol w:w="1843"/>
      </w:tblGrid>
      <w:tr w:rsidR="00F6421B" w:rsidRPr="00C172FA" w14:paraId="7E182647" w14:textId="77777777" w:rsidTr="000F6632">
        <w:trPr>
          <w:trHeight w:val="80"/>
        </w:trPr>
        <w:tc>
          <w:tcPr>
            <w:tcW w:w="3230" w:type="dxa"/>
            <w:gridSpan w:val="3"/>
          </w:tcPr>
          <w:p w14:paraId="4A134769" w14:textId="77777777" w:rsidR="00F6421B" w:rsidRPr="00F6421B" w:rsidRDefault="00F6421B" w:rsidP="00C172FA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ru-RU" w:eastAsia="ru-RU"/>
              </w:rPr>
            </w:pPr>
          </w:p>
        </w:tc>
        <w:tc>
          <w:tcPr>
            <w:tcW w:w="7436" w:type="dxa"/>
            <w:gridSpan w:val="4"/>
            <w:shd w:val="clear" w:color="auto" w:fill="auto"/>
            <w:vAlign w:val="center"/>
            <w:hideMark/>
          </w:tcPr>
          <w:p w14:paraId="10EA0D97" w14:textId="630A9206" w:rsidR="00F6421B" w:rsidRPr="00F6421B" w:rsidRDefault="00F6421B" w:rsidP="00C172FA">
            <w:pPr>
              <w:jc w:val="right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ru-RU" w:eastAsia="ru-RU"/>
              </w:rPr>
            </w:pPr>
          </w:p>
        </w:tc>
      </w:tr>
      <w:tr w:rsidR="00F6421B" w:rsidRPr="00F6421B" w14:paraId="5415808D" w14:textId="77777777" w:rsidTr="000F6632">
        <w:trPr>
          <w:gridBefore w:val="1"/>
          <w:wBefore w:w="318" w:type="dxa"/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7C7B" w14:textId="77777777" w:rsidR="00F6421B" w:rsidRPr="00F6421B" w:rsidRDefault="00F6421B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№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8348" w14:textId="77777777" w:rsidR="00F6421B" w:rsidRPr="00F6421B" w:rsidRDefault="00F6421B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19BA" w14:textId="77777777" w:rsidR="00F6421B" w:rsidRPr="00F6421B" w:rsidRDefault="00F6421B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Ограничения по заказу (минимум /максимум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D3BB" w14:textId="77777777" w:rsidR="00F6421B" w:rsidRPr="00F6421B" w:rsidRDefault="00F6421B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7AA3" w14:textId="77777777" w:rsidR="00F6421B" w:rsidRPr="00F6421B" w:rsidRDefault="00F6421B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 xml:space="preserve">Цена руб. </w:t>
            </w:r>
            <w:r w:rsidRPr="00F6421B">
              <w:rPr>
                <w:rFonts w:asciiTheme="minorHAnsi" w:hAnsiTheme="minorHAnsi" w:cstheme="minorHAnsi"/>
                <w:b/>
                <w:bCs/>
                <w:color w:val="000000"/>
                <w:lang w:val="ru-RU" w:eastAsia="ru-RU"/>
              </w:rPr>
              <w:t>без НДС</w:t>
            </w:r>
          </w:p>
        </w:tc>
      </w:tr>
      <w:tr w:rsidR="00C172FA" w:rsidRPr="00C172FA" w14:paraId="630EE82E" w14:textId="77777777" w:rsidTr="000F6632">
        <w:trPr>
          <w:gridBefore w:val="1"/>
          <w:wBefore w:w="318" w:type="dxa"/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8A0C" w14:textId="733AC254" w:rsidR="00C172FA" w:rsidRPr="00C172FA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CC9E" w14:textId="5F2863FA" w:rsidR="00C172FA" w:rsidRPr="00C172FA" w:rsidRDefault="00C172FA" w:rsidP="00C172FA">
            <w:pPr>
              <w:jc w:val="center"/>
              <w:rPr>
                <w:rFonts w:asciiTheme="minorHAnsi" w:hAnsiTheme="minorHAnsi" w:cstheme="minorHAnsi"/>
                <w:b/>
                <w:color w:val="000000"/>
                <w:highlight w:val="lightGray"/>
                <w:lang w:val="ru-RU" w:eastAsia="ru-RU"/>
              </w:rPr>
            </w:pPr>
            <w:r w:rsidRPr="00EC34D5">
              <w:rPr>
                <w:rFonts w:ascii="Arial" w:hAnsi="Arial" w:cs="Arial"/>
                <w:b/>
                <w:color w:val="000000"/>
                <w:highlight w:val="lightGray"/>
                <w:lang w:val="ru-RU" w:eastAsia="ru-RU"/>
              </w:rPr>
              <w:t xml:space="preserve">Изготовление </w:t>
            </w:r>
            <w:r>
              <w:rPr>
                <w:rFonts w:ascii="Arial" w:hAnsi="Arial" w:cs="Arial"/>
                <w:b/>
                <w:color w:val="000000"/>
                <w:highlight w:val="lightGray"/>
                <w:lang w:val="ru-RU" w:eastAsia="ru-RU"/>
              </w:rPr>
              <w:t xml:space="preserve">знаков безопасности, информационных </w:t>
            </w:r>
            <w:r w:rsidRPr="00EC34D5">
              <w:rPr>
                <w:rFonts w:ascii="Arial" w:hAnsi="Arial" w:cs="Arial"/>
                <w:b/>
                <w:color w:val="000000"/>
                <w:highlight w:val="lightGray"/>
                <w:lang w:val="ru-RU" w:eastAsia="ru-RU"/>
              </w:rPr>
              <w:t xml:space="preserve">табличек, печать на различных поверхностях и материалах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B691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CB76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7890" w14:textId="0AA190C0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03211446" w14:textId="77777777" w:rsidTr="000F6632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0B92" w14:textId="7AEA53E6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B83B" w14:textId="7FD2FBE3" w:rsidR="00C172FA" w:rsidRPr="00C172FA" w:rsidRDefault="00C172FA" w:rsidP="00C172FA">
            <w:pPr>
              <w:rPr>
                <w:rFonts w:asciiTheme="minorHAnsi" w:hAnsiTheme="minorHAnsi" w:cstheme="minorHAnsi"/>
                <w:color w:val="00000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Изготовление Знаков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ленка ПВХ самоклеящаяся. </w:t>
            </w:r>
            <w:r w:rsidRPr="00FA01FD">
              <w:rPr>
                <w:rFonts w:ascii="Arial" w:hAnsi="Arial" w:cs="Arial"/>
                <w:color w:val="000000"/>
                <w:lang w:val="en-US" w:eastAsia="ru-RU"/>
              </w:rPr>
              <w:t xml:space="preserve">360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dpi</w:t>
            </w:r>
            <w:r w:rsidRPr="00FA01FD">
              <w:rPr>
                <w:rFonts w:ascii="Arial" w:hAnsi="Arial" w:cs="Arial"/>
                <w:color w:val="000000"/>
                <w:lang w:val="en-US" w:eastAsia="ru-RU"/>
              </w:rPr>
              <w:t xml:space="preserve">. /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Plate</w:t>
            </w:r>
            <w:r w:rsidRPr="00FA01FD">
              <w:rPr>
                <w:rFonts w:ascii="Arial" w:hAnsi="Arial" w:cs="Arial"/>
                <w:color w:val="000000"/>
                <w:lang w:val="en-US" w:eastAsia="ru-RU"/>
              </w:rPr>
              <w:t xml:space="preserve">,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PVC</w:t>
            </w:r>
            <w:r w:rsidRPr="00FA01FD">
              <w:rPr>
                <w:rFonts w:ascii="Arial" w:hAnsi="Arial" w:cs="Arial"/>
                <w:color w:val="000000"/>
                <w:lang w:val="en-US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self</w:t>
            </w:r>
            <w:r w:rsidRPr="00FA01FD">
              <w:rPr>
                <w:rFonts w:ascii="Arial" w:hAnsi="Arial" w:cs="Arial"/>
                <w:color w:val="000000"/>
                <w:lang w:val="en-US" w:eastAsia="ru-RU"/>
              </w:rPr>
              <w:t>-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adhesive</w:t>
            </w:r>
            <w:r w:rsidRPr="00FA01FD">
              <w:rPr>
                <w:rFonts w:ascii="Arial" w:hAnsi="Arial" w:cs="Arial"/>
                <w:color w:val="000000"/>
                <w:lang w:val="en-US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fil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8141" w14:textId="5916EC52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___________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81F1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м</w:t>
            </w:r>
            <w:r w:rsidRPr="00F6421B">
              <w:rPr>
                <w:rFonts w:asciiTheme="minorHAnsi" w:hAnsiTheme="minorHAnsi" w:cstheme="minorHAnsi"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C089" w14:textId="443330F7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0B80AEBE" w14:textId="77777777" w:rsidTr="000F6632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865E" w14:textId="1DD66025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7BD3" w14:textId="273F4196" w:rsidR="00C172FA" w:rsidRPr="00C172FA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. Пленка ПВХ самоклеящаяся. </w:t>
            </w:r>
            <w:r w:rsidRPr="00F67D80">
              <w:rPr>
                <w:rFonts w:ascii="Arial" w:hAnsi="Arial" w:cs="Arial"/>
                <w:color w:val="000000"/>
                <w:lang w:val="ru-RU" w:eastAsia="ru-RU"/>
              </w:rPr>
              <w:t xml:space="preserve">1440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dpi</w:t>
            </w:r>
            <w:r w:rsidRPr="00F67D80">
              <w:rPr>
                <w:rFonts w:ascii="Arial" w:hAnsi="Arial" w:cs="Arial"/>
                <w:color w:val="000000"/>
                <w:lang w:val="ru-RU" w:eastAsia="ru-RU"/>
              </w:rPr>
              <w:t xml:space="preserve">. /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Plate</w:t>
            </w:r>
            <w:r w:rsidRPr="00F67D80">
              <w:rPr>
                <w:rFonts w:ascii="Arial" w:hAnsi="Arial" w:cs="Arial"/>
                <w:color w:val="000000"/>
                <w:lang w:val="ru-RU" w:eastAsia="ru-RU"/>
              </w:rPr>
              <w:t xml:space="preserve">,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PVC</w:t>
            </w:r>
            <w:r w:rsidRPr="00F67D8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self</w:t>
            </w:r>
            <w:r w:rsidRPr="00F67D80">
              <w:rPr>
                <w:rFonts w:ascii="Arial" w:hAnsi="Arial" w:cs="Arial"/>
                <w:color w:val="000000"/>
                <w:lang w:val="ru-RU" w:eastAsia="ru-RU"/>
              </w:rPr>
              <w:t>-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adhesive</w:t>
            </w:r>
            <w:r w:rsidRPr="00F67D8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fil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1690" w14:textId="3692AC9F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___________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3BAD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м</w:t>
            </w:r>
            <w:r w:rsidRPr="00F6421B">
              <w:rPr>
                <w:rFonts w:asciiTheme="minorHAnsi" w:hAnsiTheme="minorHAnsi" w:cstheme="minorHAnsi"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1983" w14:textId="0C8678D6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7EA3ACCE" w14:textId="77777777" w:rsidTr="000F6632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595B" w14:textId="0323B940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E9F2" w14:textId="38967B63" w:rsidR="00C172FA" w:rsidRPr="00C172FA" w:rsidRDefault="00C172FA" w:rsidP="00C172FA">
            <w:pPr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Знак</w:t>
            </w:r>
            <w:r w:rsidRPr="004373D0">
              <w:rPr>
                <w:rFonts w:ascii="Arial" w:hAnsi="Arial" w:cs="Arial"/>
                <w:lang w:val="ru-RU" w:eastAsia="ru-RU"/>
              </w:rPr>
              <w:t>. Бумага 150 г/м</w:t>
            </w:r>
            <w:r w:rsidRPr="004373D0">
              <w:rPr>
                <w:rFonts w:ascii="Calibri" w:hAnsi="Calibri" w:cs="Calibri"/>
                <w:lang w:val="ru-RU" w:eastAsia="ru-RU"/>
              </w:rPr>
              <w:t>²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1440 dpi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ECB6" w14:textId="59809528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___________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EF71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м</w:t>
            </w:r>
            <w:r w:rsidRPr="00F6421B">
              <w:rPr>
                <w:rFonts w:asciiTheme="minorHAnsi" w:hAnsiTheme="minorHAnsi" w:cstheme="minorHAnsi"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760C" w14:textId="7E9DB488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1CA94F38" w14:textId="77777777" w:rsidTr="000F6632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642D" w14:textId="11B24214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109B" w14:textId="75325CE3" w:rsidR="00C172FA" w:rsidRPr="00C172FA" w:rsidRDefault="00C172FA" w:rsidP="00C172FA">
            <w:pPr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Знак</w:t>
            </w:r>
            <w:r w:rsidRPr="004373D0">
              <w:rPr>
                <w:rFonts w:ascii="Arial" w:hAnsi="Arial" w:cs="Arial"/>
                <w:lang w:val="ru-RU" w:eastAsia="ru-RU"/>
              </w:rPr>
              <w:t>. Бумага 170 г/м</w:t>
            </w:r>
            <w:r w:rsidRPr="004373D0">
              <w:rPr>
                <w:rFonts w:ascii="Calibri" w:hAnsi="Calibri" w:cs="Calibri"/>
                <w:lang w:val="ru-RU" w:eastAsia="ru-RU"/>
              </w:rPr>
              <w:t>²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1440 dpi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C042" w14:textId="48BCCABC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___________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756D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м</w:t>
            </w:r>
            <w:r w:rsidRPr="00F6421B">
              <w:rPr>
                <w:rFonts w:asciiTheme="minorHAnsi" w:hAnsiTheme="minorHAnsi" w:cstheme="minorHAnsi"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9B15" w14:textId="29EA0443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3B44B382" w14:textId="77777777" w:rsidTr="000F6632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E1F9" w14:textId="67BBC7B9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E401" w14:textId="07698EE8" w:rsidR="00C172FA" w:rsidRPr="00C172FA" w:rsidRDefault="00C172FA" w:rsidP="00C172FA">
            <w:pPr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Знак</w:t>
            </w:r>
            <w:r w:rsidRPr="004373D0">
              <w:rPr>
                <w:rFonts w:ascii="Arial" w:hAnsi="Arial" w:cs="Arial"/>
                <w:lang w:val="ru-RU" w:eastAsia="ru-RU"/>
              </w:rPr>
              <w:t>. Бумага 200 г/м</w:t>
            </w:r>
            <w:r w:rsidRPr="004373D0">
              <w:rPr>
                <w:rFonts w:ascii="Calibri" w:hAnsi="Calibri" w:cs="Calibri"/>
                <w:lang w:val="ru-RU" w:eastAsia="ru-RU"/>
              </w:rPr>
              <w:t>²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1440 dpi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A5F9" w14:textId="3A5B0B0B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___________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105C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м</w:t>
            </w:r>
            <w:r w:rsidRPr="00F6421B">
              <w:rPr>
                <w:rFonts w:asciiTheme="minorHAnsi" w:hAnsiTheme="minorHAnsi" w:cstheme="minorHAnsi"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5729" w14:textId="46D15522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44FD00BD" w14:textId="77777777" w:rsidTr="000F6632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667B" w14:textId="242F54B4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57E0" w14:textId="56073385" w:rsidR="00C172FA" w:rsidRPr="00C172FA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. Пленка фотолюминесцентная JESSUP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E207" w14:textId="3FA2C48E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___________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DC1E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м</w:t>
            </w:r>
            <w:r w:rsidRPr="00F6421B">
              <w:rPr>
                <w:rFonts w:asciiTheme="minorHAnsi" w:hAnsiTheme="minorHAnsi" w:cstheme="minorHAnsi"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3FDF" w14:textId="7F3EB83F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0CDF3BE9" w14:textId="77777777" w:rsidTr="000F6632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2B60" w14:textId="3943F5F0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DE1E" w14:textId="78EBD2B2" w:rsidR="00C172FA" w:rsidRPr="00C172FA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. Пленка светоотражающая Dao Ming 720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C903" w14:textId="1199FF21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___________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6710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м</w:t>
            </w:r>
            <w:r w:rsidRPr="00F6421B">
              <w:rPr>
                <w:rFonts w:asciiTheme="minorHAnsi" w:hAnsiTheme="minorHAnsi" w:cstheme="minorHAnsi"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84A9" w14:textId="03784D8E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32EA8B4C" w14:textId="77777777" w:rsidTr="000F6632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1E80" w14:textId="4EA3F845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11ED" w14:textId="6798B4CD" w:rsidR="00C172FA" w:rsidRPr="00C172FA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 xml:space="preserve">.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Толщина 3 мм. УФ печать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B400" w14:textId="53CF10CD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C172FA">
              <w:rPr>
                <w:rFonts w:asciiTheme="minorHAnsi" w:hAnsiTheme="minorHAnsi" w:cstheme="minorHAnsi"/>
                <w:color w:val="000000"/>
                <w:lang w:val="ru-RU" w:eastAsia="ru-RU"/>
              </w:rPr>
              <w:t>Площадь до 50 кв. см. (одного издел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B2411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м</w:t>
            </w:r>
            <w:r w:rsidRPr="00F6421B">
              <w:rPr>
                <w:rFonts w:asciiTheme="minorHAnsi" w:hAnsiTheme="minorHAnsi" w:cstheme="minorHAnsi"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5F45" w14:textId="3A9704E7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1BD09664" w14:textId="77777777" w:rsidTr="000F6632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A30C" w14:textId="68AFC7F6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E54A" w14:textId="45094DB7" w:rsidR="00C172FA" w:rsidRPr="00C172FA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. Толщина 3 мм. УФ печать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314E" w14:textId="761A376B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C172FA">
              <w:rPr>
                <w:rFonts w:asciiTheme="minorHAnsi" w:hAnsiTheme="minorHAnsi" w:cstheme="minorHAnsi"/>
                <w:color w:val="000000"/>
                <w:lang w:val="ru-RU" w:eastAsia="ru-RU"/>
              </w:rPr>
              <w:t>Площадь 50 - 100 кв. см. (одного издел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E6CFB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м</w:t>
            </w:r>
            <w:r w:rsidRPr="00F6421B">
              <w:rPr>
                <w:rFonts w:asciiTheme="minorHAnsi" w:hAnsiTheme="minorHAnsi" w:cstheme="minorHAnsi"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A563" w14:textId="357F1E07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449BC6F8" w14:textId="77777777" w:rsidTr="000F6632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427C" w14:textId="5099C09D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65D0" w14:textId="38A6A06E" w:rsidR="00C172FA" w:rsidRPr="00C172FA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. Толщина 3 мм. УФ печать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C370" w14:textId="2A5FF972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C172FA">
              <w:rPr>
                <w:rFonts w:asciiTheme="minorHAnsi" w:hAnsiTheme="minorHAnsi" w:cstheme="minorHAnsi"/>
                <w:color w:val="000000"/>
                <w:lang w:val="ru-RU" w:eastAsia="ru-RU"/>
              </w:rPr>
              <w:t>Площадь более 100 кв. см. (одного издел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58895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м</w:t>
            </w:r>
            <w:r w:rsidRPr="00F6421B">
              <w:rPr>
                <w:rFonts w:asciiTheme="minorHAnsi" w:hAnsiTheme="minorHAnsi" w:cstheme="minorHAnsi"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C7B9" w14:textId="29B99BC6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5C7383F4" w14:textId="77777777" w:rsidTr="000F6632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EBDE" w14:textId="2499575F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59FA" w14:textId="33C1C7F6" w:rsidR="00C172FA" w:rsidRPr="00C172FA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. Толщина 3 мм. 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(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ленка фото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л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юминесцентная JESSUP)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7363" w14:textId="08EE61F9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C172FA">
              <w:rPr>
                <w:rFonts w:asciiTheme="minorHAnsi" w:hAnsiTheme="minorHAnsi" w:cstheme="minorHAnsi"/>
                <w:color w:val="000000"/>
                <w:lang w:val="ru-RU" w:eastAsia="ru-RU"/>
              </w:rPr>
              <w:t> ___________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84CD8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м</w:t>
            </w:r>
            <w:r w:rsidRPr="00F6421B">
              <w:rPr>
                <w:rFonts w:asciiTheme="minorHAnsi" w:hAnsiTheme="minorHAnsi" w:cstheme="minorHAnsi"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E26F" w14:textId="4207140F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3284D6B5" w14:textId="77777777" w:rsidTr="000F6632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1A5B" w14:textId="43DE4B99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F26B" w14:textId="45C99F94" w:rsidR="00C172FA" w:rsidRPr="00C172FA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. Толщина 4 мм. УФ печать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D927" w14:textId="6E370965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C172FA">
              <w:rPr>
                <w:rFonts w:asciiTheme="minorHAnsi" w:hAnsiTheme="minorHAnsi" w:cstheme="minorHAnsi"/>
                <w:color w:val="000000"/>
                <w:lang w:val="ru-RU" w:eastAsia="ru-RU"/>
              </w:rPr>
              <w:t>Площадь до 50 кв. см. (одного издел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05E66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м</w:t>
            </w:r>
            <w:r w:rsidRPr="00F6421B">
              <w:rPr>
                <w:rFonts w:asciiTheme="minorHAnsi" w:hAnsiTheme="minorHAnsi" w:cstheme="minorHAnsi"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2F7E" w14:textId="39D53851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62FCD668" w14:textId="77777777" w:rsidTr="000F6632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A0BE" w14:textId="4744EA16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5B56" w14:textId="6A1999E2" w:rsidR="00C172FA" w:rsidRPr="00C172FA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. Толщина 4 мм. УФ печать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C291" w14:textId="47AC07D8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C172FA">
              <w:rPr>
                <w:rFonts w:asciiTheme="minorHAnsi" w:hAnsiTheme="minorHAnsi" w:cstheme="minorHAnsi"/>
                <w:color w:val="000000"/>
                <w:lang w:val="ru-RU" w:eastAsia="ru-RU"/>
              </w:rPr>
              <w:t>Площадь 50 - 100 кв. см. (одного издел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D03B9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м</w:t>
            </w:r>
            <w:r w:rsidRPr="00F6421B">
              <w:rPr>
                <w:rFonts w:asciiTheme="minorHAnsi" w:hAnsiTheme="minorHAnsi" w:cstheme="minorHAnsi"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C241" w14:textId="1CF3926C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103D3A52" w14:textId="77777777" w:rsidTr="000F6632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46BA" w14:textId="340E2022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FE93" w14:textId="5B1F4DDE" w:rsidR="00C172FA" w:rsidRPr="00C172FA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. Толщина 4 мм. УФ печать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1F4D" w14:textId="6D288EEF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C172FA">
              <w:rPr>
                <w:rFonts w:asciiTheme="minorHAnsi" w:hAnsiTheme="minorHAnsi" w:cstheme="minorHAnsi"/>
                <w:color w:val="000000"/>
                <w:lang w:val="ru-RU" w:eastAsia="ru-RU"/>
              </w:rPr>
              <w:t>Площадь более 100 кв. см. 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394E8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м</w:t>
            </w:r>
            <w:r w:rsidRPr="00F6421B">
              <w:rPr>
                <w:rFonts w:asciiTheme="minorHAnsi" w:hAnsiTheme="minorHAnsi" w:cstheme="minorHAnsi"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4A25" w14:textId="032B6D56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4721634C" w14:textId="77777777" w:rsidTr="000F6632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1D34" w14:textId="6D1CC12B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1D52" w14:textId="74993030" w:rsidR="00C172FA" w:rsidRPr="00C172FA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 xml:space="preserve">.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Толщина 4 мм. 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(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ленка фото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л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юминесцентная JESSUP)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ACED" w14:textId="66131B57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C172FA">
              <w:rPr>
                <w:rFonts w:asciiTheme="minorHAnsi" w:hAnsiTheme="minorHAnsi" w:cstheme="minorHAnsi"/>
                <w:color w:val="000000"/>
                <w:lang w:val="ru-RU" w:eastAsia="ru-RU"/>
              </w:rPr>
              <w:t> ___________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7EDA4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м</w:t>
            </w:r>
            <w:r w:rsidRPr="00F6421B">
              <w:rPr>
                <w:rFonts w:asciiTheme="minorHAnsi" w:hAnsiTheme="minorHAnsi" w:cstheme="minorHAnsi"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9BFF" w14:textId="3741A9D2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132CC30A" w14:textId="77777777" w:rsidTr="000F6632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3665" w14:textId="23816D0F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AE16" w14:textId="3C94FFB8" w:rsidR="00C172FA" w:rsidRPr="00C172FA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. Толщина 5 мм.  УФ печать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6353" w14:textId="487CDC82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C172FA">
              <w:rPr>
                <w:rFonts w:asciiTheme="minorHAnsi" w:hAnsiTheme="minorHAnsi" w:cstheme="minorHAnsi"/>
                <w:color w:val="000000"/>
                <w:lang w:val="ru-RU" w:eastAsia="ru-RU"/>
              </w:rPr>
              <w:t>Площадь до 50 кв. см. (одного издел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3F1F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м</w:t>
            </w:r>
            <w:r w:rsidRPr="00F6421B">
              <w:rPr>
                <w:rFonts w:asciiTheme="minorHAnsi" w:hAnsiTheme="minorHAnsi" w:cstheme="minorHAnsi"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452F" w14:textId="3A3878DC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598D834B" w14:textId="77777777" w:rsidTr="000F6632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1B7E" w14:textId="637C7F9C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87D8" w14:textId="299EA960" w:rsidR="00C172FA" w:rsidRPr="00C172FA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. Толщина 5 мм.  УФ печать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1F7E" w14:textId="6480CFD8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C172FA">
              <w:rPr>
                <w:rFonts w:asciiTheme="minorHAnsi" w:hAnsiTheme="minorHAnsi" w:cstheme="minorHAnsi"/>
                <w:color w:val="000000"/>
                <w:lang w:val="ru-RU" w:eastAsia="ru-RU"/>
              </w:rPr>
              <w:t>Площадь 50 - 100 кв. см. (одного издел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EFD30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м</w:t>
            </w:r>
            <w:r w:rsidRPr="00F6421B">
              <w:rPr>
                <w:rFonts w:asciiTheme="minorHAnsi" w:hAnsiTheme="minorHAnsi" w:cstheme="minorHAnsi"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012A" w14:textId="61C1D104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18A20F29" w14:textId="77777777" w:rsidTr="000F6632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C8B0" w14:textId="1D766307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C5C2" w14:textId="16D65B10" w:rsidR="00C172FA" w:rsidRPr="00C172FA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. Толщина 5 мм.  УФ печать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5155" w14:textId="45166A67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C172FA">
              <w:rPr>
                <w:rFonts w:asciiTheme="minorHAnsi" w:hAnsiTheme="minorHAnsi" w:cstheme="minorHAnsi"/>
                <w:color w:val="000000"/>
                <w:lang w:val="ru-RU" w:eastAsia="ru-RU"/>
              </w:rPr>
              <w:t>Площадь более 100 кв. см. (одного издел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10A03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м</w:t>
            </w:r>
            <w:r w:rsidRPr="00F6421B">
              <w:rPr>
                <w:rFonts w:asciiTheme="minorHAnsi" w:hAnsiTheme="minorHAnsi" w:cstheme="minorHAnsi"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F0A6" w14:textId="5C7206A9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7BD16F1B" w14:textId="77777777" w:rsidTr="000F6632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5F4E" w14:textId="29FCA5D1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EAC8" w14:textId="15B326F8" w:rsidR="00C172FA" w:rsidRPr="00C172FA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 xml:space="preserve">.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Толщина 5 мм. 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(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ленка фото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л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юминесцентная JESSUP)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E461" w14:textId="0ADE850A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C172FA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54277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м</w:t>
            </w:r>
            <w:r w:rsidRPr="00F6421B">
              <w:rPr>
                <w:rFonts w:asciiTheme="minorHAnsi" w:hAnsiTheme="minorHAnsi" w:cstheme="minorHAnsi"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B847" w14:textId="16D5FAA1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72D2E851" w14:textId="77777777" w:rsidTr="000F6632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4D8E" w14:textId="46FA9940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060C" w14:textId="13C4910F" w:rsidR="00C172FA" w:rsidRPr="00C172FA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 xml:space="preserve">.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Толщина 6 мм. УФ печать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BC72" w14:textId="7AEFF8A3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C172FA">
              <w:rPr>
                <w:rFonts w:asciiTheme="minorHAnsi" w:hAnsiTheme="minorHAnsi" w:cstheme="minorHAnsi"/>
                <w:color w:val="000000"/>
                <w:lang w:val="ru-RU" w:eastAsia="ru-RU"/>
              </w:rPr>
              <w:t>Площадь до 50 кв. см. (одного издел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A4332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м</w:t>
            </w:r>
            <w:r w:rsidRPr="00F6421B">
              <w:rPr>
                <w:rFonts w:asciiTheme="minorHAnsi" w:hAnsiTheme="minorHAnsi" w:cstheme="minorHAnsi"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B094" w14:textId="03D96B6B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6BDAB59C" w14:textId="77777777" w:rsidTr="000F6632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615D" w14:textId="7DC1835C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0308" w14:textId="71C65B50" w:rsidR="00C172FA" w:rsidRPr="00C172FA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. Толщина 6 мм. УФ печать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0002" w14:textId="53AB1E31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C172FA">
              <w:rPr>
                <w:rFonts w:asciiTheme="minorHAnsi" w:hAnsiTheme="minorHAnsi" w:cstheme="minorHAnsi"/>
                <w:color w:val="000000"/>
                <w:lang w:val="ru-RU" w:eastAsia="ru-RU"/>
              </w:rPr>
              <w:t>Площадь 50 - 100 кв. см. (одного издел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105C0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м</w:t>
            </w:r>
            <w:r w:rsidRPr="00F6421B">
              <w:rPr>
                <w:rFonts w:asciiTheme="minorHAnsi" w:hAnsiTheme="minorHAnsi" w:cstheme="minorHAnsi"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52FF" w14:textId="7B4E167C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4077E0E8" w14:textId="77777777" w:rsidTr="000F6632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0B9F" w14:textId="69D068B7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A69C" w14:textId="6225AD27" w:rsidR="00C172FA" w:rsidRPr="00C172FA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 xml:space="preserve">.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Толщина 6 мм. УФ печать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6BF6" w14:textId="2D493E1A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C172FA">
              <w:rPr>
                <w:rFonts w:asciiTheme="minorHAnsi" w:hAnsiTheme="minorHAnsi" w:cstheme="minorHAnsi"/>
                <w:color w:val="000000"/>
                <w:lang w:val="ru-RU" w:eastAsia="ru-RU"/>
              </w:rPr>
              <w:t>Площадь более 100 кв. см. (одного издел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6AC89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м</w:t>
            </w:r>
            <w:r w:rsidRPr="00F6421B">
              <w:rPr>
                <w:rFonts w:asciiTheme="minorHAnsi" w:hAnsiTheme="minorHAnsi" w:cstheme="minorHAnsi"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DA63" w14:textId="581647E1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120C7383" w14:textId="77777777" w:rsidTr="000F6632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EF0F" w14:textId="3C34FE8D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F6EE" w14:textId="136F30C8" w:rsidR="00C172FA" w:rsidRPr="00C172FA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. Толщина 6 мм. 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(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ленка фото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л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юминесцентная JESSUP)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D230" w14:textId="77F6B499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C172FA">
              <w:rPr>
                <w:rFonts w:asciiTheme="minorHAnsi" w:hAnsiTheme="minorHAnsi" w:cstheme="minorHAnsi"/>
                <w:color w:val="000000"/>
                <w:lang w:val="ru-RU" w:eastAsia="ru-RU"/>
              </w:rPr>
              <w:t> ___________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37174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м</w:t>
            </w:r>
            <w:r w:rsidRPr="00F6421B">
              <w:rPr>
                <w:rFonts w:asciiTheme="minorHAnsi" w:hAnsiTheme="minorHAnsi" w:cstheme="minorHAnsi"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25D6" w14:textId="21D67AE2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754F2866" w14:textId="77777777" w:rsidTr="000F6632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2A4E" w14:textId="429D2663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B146" w14:textId="4CC53584" w:rsidR="00C172FA" w:rsidRPr="00C172FA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. Толщина 8 мм.  УФ печать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BA74" w14:textId="365C6902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C172FA">
              <w:rPr>
                <w:rFonts w:asciiTheme="minorHAnsi" w:hAnsiTheme="minorHAnsi" w:cstheme="minorHAnsi"/>
                <w:color w:val="000000"/>
                <w:lang w:val="ru-RU" w:eastAsia="ru-RU"/>
              </w:rPr>
              <w:t>Площадь до 50 кв. см. (одного издел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9AD77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м</w:t>
            </w:r>
            <w:r w:rsidRPr="00F6421B">
              <w:rPr>
                <w:rFonts w:asciiTheme="minorHAnsi" w:hAnsiTheme="minorHAnsi" w:cstheme="minorHAnsi"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5FFB" w14:textId="37B1FF55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2EB29FE7" w14:textId="77777777" w:rsidTr="000F6632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D9F2" w14:textId="51BF6C7E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13BA" w14:textId="73FCB93E" w:rsidR="00C172FA" w:rsidRPr="00C172FA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УФ печать. Толщина 8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6EF6" w14:textId="6C710936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C172FA">
              <w:rPr>
                <w:rFonts w:asciiTheme="minorHAnsi" w:hAnsiTheme="minorHAnsi" w:cstheme="minorHAnsi"/>
                <w:color w:val="000000"/>
                <w:lang w:val="ru-RU" w:eastAsia="ru-RU"/>
              </w:rPr>
              <w:t>Площадь 50 - 100 кв. см. (одного издел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1832B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м</w:t>
            </w:r>
            <w:r w:rsidRPr="00F6421B">
              <w:rPr>
                <w:rFonts w:asciiTheme="minorHAnsi" w:hAnsiTheme="minorHAnsi" w:cstheme="minorHAnsi"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0479" w14:textId="2A030ABB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4D81D93C" w14:textId="77777777" w:rsidTr="000F6632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23D5" w14:textId="3489EAD7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5DB9" w14:textId="6C225949" w:rsidR="00C172FA" w:rsidRPr="00C172FA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УФ печать. Толщина 8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56A8" w14:textId="2883EED6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C172FA">
              <w:rPr>
                <w:rFonts w:asciiTheme="minorHAnsi" w:hAnsiTheme="minorHAnsi" w:cstheme="minorHAnsi"/>
                <w:color w:val="000000"/>
                <w:lang w:val="ru-RU" w:eastAsia="ru-RU"/>
              </w:rPr>
              <w:t>Площадь более 100 кв. см. (одного издел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51358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м</w:t>
            </w:r>
            <w:r w:rsidRPr="00F6421B">
              <w:rPr>
                <w:rFonts w:asciiTheme="minorHAnsi" w:hAnsiTheme="minorHAnsi" w:cstheme="minorHAnsi"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E62C" w14:textId="611317EE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42232A96" w14:textId="77777777" w:rsidTr="000F6632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B5EF" w14:textId="0EE0CC87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41DA" w14:textId="295A8FF4" w:rsidR="00C172FA" w:rsidRPr="00C172FA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. Толщина 8 мм. 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(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ленка фото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л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юминесцентная JESSUP)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3299" w14:textId="56598AE8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C172FA">
              <w:rPr>
                <w:rFonts w:asciiTheme="minorHAnsi" w:hAnsiTheme="minorHAnsi" w:cstheme="minorHAnsi"/>
                <w:color w:val="000000"/>
                <w:lang w:val="ru-RU" w:eastAsia="ru-RU"/>
              </w:rPr>
              <w:t> ___________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3C85C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м</w:t>
            </w:r>
            <w:r w:rsidRPr="00F6421B">
              <w:rPr>
                <w:rFonts w:asciiTheme="minorHAnsi" w:hAnsiTheme="minorHAnsi" w:cstheme="minorHAnsi"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54C7" w14:textId="66456281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6804AC2E" w14:textId="77777777" w:rsidTr="000F6632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A398" w14:textId="00B62210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8D42" w14:textId="76B404AF" w:rsidR="00C172FA" w:rsidRPr="00C172FA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A3BAB">
              <w:rPr>
                <w:rFonts w:ascii="Arial" w:hAnsi="Arial" w:cs="Arial"/>
                <w:color w:val="000000"/>
                <w:lang w:val="ru-RU" w:eastAsia="ru-RU"/>
              </w:rPr>
              <w:t>Знак. Бумага 200 г/м² 1440 dpi. Лазерная резк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074D" w14:textId="77777777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AE538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м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83CA" w14:textId="43BB3A3D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53178F1D" w14:textId="77777777" w:rsidTr="000F6632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4BB6" w14:textId="5717B658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4747" w14:textId="5082FC41" w:rsidR="00C172FA" w:rsidRPr="00C172FA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Композитная панель. Алюминий. Толщина 3 мм.  УФ печать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578B" w14:textId="3CC8FD7E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C172FA">
              <w:rPr>
                <w:rFonts w:asciiTheme="minorHAnsi" w:hAnsiTheme="minorHAnsi" w:cstheme="minorHAnsi"/>
                <w:color w:val="000000"/>
                <w:lang w:val="ru-RU" w:eastAsia="ru-RU"/>
              </w:rPr>
              <w:t>Площадь до 50 кв. см. (одного издел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D46CA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м</w:t>
            </w:r>
            <w:r w:rsidRPr="00F6421B">
              <w:rPr>
                <w:rFonts w:asciiTheme="minorHAnsi" w:hAnsiTheme="minorHAnsi" w:cstheme="minorHAnsi"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7E51" w14:textId="3A4A7FDB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19B5EE89" w14:textId="77777777" w:rsidTr="000F6632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3363" w14:textId="3519CFED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2D5D" w14:textId="0A3F9369" w:rsidR="00C172FA" w:rsidRPr="00C172FA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Композитная панель. Алюминий. Толщина 3 мм.  УФ печать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1ECE" w14:textId="57360E7B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C172FA">
              <w:rPr>
                <w:rFonts w:asciiTheme="minorHAnsi" w:hAnsiTheme="minorHAnsi" w:cstheme="minorHAnsi"/>
                <w:color w:val="000000"/>
                <w:lang w:val="ru-RU" w:eastAsia="ru-RU"/>
              </w:rPr>
              <w:t>Площадь 50 - 100 кв. см. (одного издел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8C64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м</w:t>
            </w:r>
            <w:r w:rsidRPr="00F6421B">
              <w:rPr>
                <w:rFonts w:asciiTheme="minorHAnsi" w:hAnsiTheme="minorHAnsi" w:cstheme="minorHAnsi"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C413" w14:textId="6B5BA019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34C7BAF5" w14:textId="77777777" w:rsidTr="000F6632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CB3E" w14:textId="26B43B82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02AE" w14:textId="276BC949" w:rsidR="00C172FA" w:rsidRPr="00C172FA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Композитная панель. Алюминий. Толщина 3 мм.  УФ печать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C279" w14:textId="769EA6AA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C172FA">
              <w:rPr>
                <w:rFonts w:asciiTheme="minorHAnsi" w:hAnsiTheme="minorHAnsi" w:cstheme="minorHAnsi"/>
                <w:color w:val="000000"/>
                <w:lang w:val="ru-RU" w:eastAsia="ru-RU"/>
              </w:rPr>
              <w:t>Площадь более 100 кв. см. (одного издел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68024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м</w:t>
            </w:r>
            <w:r w:rsidRPr="00F6421B">
              <w:rPr>
                <w:rFonts w:asciiTheme="minorHAnsi" w:hAnsiTheme="minorHAnsi" w:cstheme="minorHAnsi"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92F0" w14:textId="7903ED51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53FDA252" w14:textId="77777777" w:rsidTr="000F6632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2490" w14:textId="22C84B78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A72C" w14:textId="43B3A492" w:rsidR="00C172FA" w:rsidRPr="00C172FA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Композитная панель. Алюминий. Толщина 3 мм. 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(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ленка фотолюминесцентная JESSUP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)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E407" w14:textId="4020BB16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C172FA">
              <w:rPr>
                <w:rFonts w:asciiTheme="minorHAnsi" w:hAnsiTheme="minorHAnsi" w:cstheme="minorHAnsi"/>
                <w:color w:val="000000"/>
                <w:lang w:val="ru-RU" w:eastAsia="ru-RU"/>
              </w:rPr>
              <w:t> ___________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8BE5C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м</w:t>
            </w:r>
            <w:r w:rsidRPr="00F6421B">
              <w:rPr>
                <w:rFonts w:asciiTheme="minorHAnsi" w:hAnsiTheme="minorHAnsi" w:cstheme="minorHAnsi"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836D" w14:textId="0E530A8C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2BF49EBC" w14:textId="77777777" w:rsidTr="000F6632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06B2" w14:textId="1FA16958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AB83" w14:textId="2CCA326D" w:rsidR="00C172FA" w:rsidRPr="00C172FA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Композитная панель. Алюминий. Толщина 4 мм. УФ печать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9A0E" w14:textId="06F2EB2B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C172FA">
              <w:rPr>
                <w:rFonts w:asciiTheme="minorHAnsi" w:hAnsiTheme="minorHAnsi" w:cstheme="minorHAnsi"/>
                <w:color w:val="000000"/>
                <w:lang w:val="ru-RU" w:eastAsia="ru-RU"/>
              </w:rPr>
              <w:t>Площадь до 50 кв. см. (одного издел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4E047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м</w:t>
            </w:r>
            <w:r w:rsidRPr="00F6421B">
              <w:rPr>
                <w:rFonts w:asciiTheme="minorHAnsi" w:hAnsiTheme="minorHAnsi" w:cstheme="minorHAnsi"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F1C9" w14:textId="1300C565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661250EA" w14:textId="77777777" w:rsidTr="000F6632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6FBB" w14:textId="115207C5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462F" w14:textId="061182CE" w:rsidR="00C172FA" w:rsidRPr="00C172FA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Композитная панель. Алюминий. Толщина 4 мм. УФ печать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261C" w14:textId="20FE62FA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C172FA">
              <w:rPr>
                <w:rFonts w:asciiTheme="minorHAnsi" w:hAnsiTheme="minorHAnsi" w:cstheme="minorHAnsi"/>
                <w:color w:val="000000"/>
                <w:lang w:val="ru-RU" w:eastAsia="ru-RU"/>
              </w:rPr>
              <w:t>Площадь 50 - 100 кв. см. (одного издел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BA04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м</w:t>
            </w:r>
            <w:r w:rsidRPr="00F6421B">
              <w:rPr>
                <w:rFonts w:asciiTheme="minorHAnsi" w:hAnsiTheme="minorHAnsi" w:cstheme="minorHAnsi"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0DFB" w14:textId="6BCC2270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24988688" w14:textId="77777777" w:rsidTr="000F6632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0F13" w14:textId="65A45134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4595" w14:textId="2C24C627" w:rsidR="00C172FA" w:rsidRPr="00C172FA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Композитная панель. Алюминий. Толщина 4 мм. УФ печать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64BC" w14:textId="3CF00553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C172FA">
              <w:rPr>
                <w:rFonts w:asciiTheme="minorHAnsi" w:hAnsiTheme="minorHAnsi" w:cstheme="minorHAnsi"/>
                <w:color w:val="000000"/>
                <w:lang w:val="ru-RU" w:eastAsia="ru-RU"/>
              </w:rPr>
              <w:t>Площадь более 100 кв. см. (одного издел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140A9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м</w:t>
            </w:r>
            <w:r w:rsidRPr="00F6421B">
              <w:rPr>
                <w:rFonts w:asciiTheme="minorHAnsi" w:hAnsiTheme="minorHAnsi" w:cstheme="minorHAnsi"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6E5C" w14:textId="4F21FAEE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0CCBE041" w14:textId="77777777" w:rsidTr="000F6632">
        <w:trPr>
          <w:gridBefore w:val="1"/>
          <w:wBefore w:w="318" w:type="dxa"/>
          <w:trHeight w:val="6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D159" w14:textId="41B81C49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F0D1" w14:textId="59CC8443" w:rsidR="00C172FA" w:rsidRPr="00C172FA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Композитная панель. Алюминий. Толщина 4 мм.  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(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ленка фотолюминесцентная JESSUP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)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3F39" w14:textId="77777777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11125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м</w:t>
            </w:r>
            <w:r w:rsidRPr="00F6421B">
              <w:rPr>
                <w:rFonts w:asciiTheme="minorHAnsi" w:hAnsiTheme="minorHAnsi" w:cstheme="minorHAnsi"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B56D" w14:textId="104EFFCD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6FC661D1" w14:textId="77777777" w:rsidTr="000F6632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E64C" w14:textId="0A6CF065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AC6D" w14:textId="65B66D7F" w:rsidR="00C172FA" w:rsidRPr="00C172FA" w:rsidRDefault="00C172FA" w:rsidP="00C172FA">
            <w:pPr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Доска информационная с холдером</w:t>
            </w:r>
            <w:r w:rsidRPr="004373D0">
              <w:rPr>
                <w:rFonts w:ascii="Arial" w:hAnsi="Arial" w:cs="Arial"/>
                <w:lang w:val="ru-RU" w:eastAsia="ru-RU"/>
              </w:rPr>
              <w:t>. Основа комп</w:t>
            </w:r>
            <w:r>
              <w:rPr>
                <w:rFonts w:ascii="Arial" w:hAnsi="Arial" w:cs="Arial"/>
                <w:lang w:val="ru-RU" w:eastAsia="ru-RU"/>
              </w:rPr>
              <w:t>озитный алюминий 4 мм. 1 холдер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акрил. Формат кармана - А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C1FE" w14:textId="77777777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F26F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58E7" w14:textId="5F48E458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0BB7F577" w14:textId="77777777" w:rsidTr="000F6632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8F34" w14:textId="741185DA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9688" w14:textId="4A85B09F" w:rsidR="00C172FA" w:rsidRPr="00C172FA" w:rsidRDefault="00C172FA" w:rsidP="00C172FA">
            <w:pPr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Доска информационная с холдером</w:t>
            </w:r>
            <w:r w:rsidRPr="004373D0">
              <w:rPr>
                <w:rFonts w:ascii="Arial" w:hAnsi="Arial" w:cs="Arial"/>
                <w:lang w:val="ru-RU" w:eastAsia="ru-RU"/>
              </w:rPr>
              <w:t>. Основа компо</w:t>
            </w:r>
            <w:r>
              <w:rPr>
                <w:rFonts w:ascii="Arial" w:hAnsi="Arial" w:cs="Arial"/>
                <w:lang w:val="ru-RU" w:eastAsia="ru-RU"/>
              </w:rPr>
              <w:t>зитный алюминий 4 мм. 2 холдера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акрил. Формат кармана - А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B4AC" w14:textId="77777777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1F72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4702" w14:textId="16C08DED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519B7770" w14:textId="77777777" w:rsidTr="000F6632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92A0" w14:textId="731F6708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C709" w14:textId="5B412901" w:rsidR="00C172FA" w:rsidRPr="00C172FA" w:rsidRDefault="00C172FA" w:rsidP="00C172FA">
            <w:pPr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Доска информационная с холдером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. Основа композитный алюминий 4 мм. 4 </w:t>
            </w:r>
            <w:r>
              <w:rPr>
                <w:rFonts w:ascii="Arial" w:hAnsi="Arial" w:cs="Arial"/>
                <w:lang w:val="ru-RU" w:eastAsia="ru-RU"/>
              </w:rPr>
              <w:t>холдера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акрил. Формат кармана - А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85FA" w14:textId="77777777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9C44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AB62" w14:textId="6A0F96F7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1DBD1671" w14:textId="77777777" w:rsidTr="00C172FA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DD4E" w14:textId="10F03435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CD1A" w14:textId="3A01D8CE" w:rsidR="00C172FA" w:rsidRPr="00C172FA" w:rsidRDefault="00C172FA" w:rsidP="00C172FA">
            <w:pPr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Доска информационная с холдером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Основа композитный алюминий 4 мм. 6 </w:t>
            </w:r>
            <w:r>
              <w:rPr>
                <w:rFonts w:ascii="Arial" w:hAnsi="Arial" w:cs="Arial"/>
                <w:lang w:val="ru-RU" w:eastAsia="ru-RU"/>
              </w:rPr>
              <w:t>холдеров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акрил. Формат кармана - А4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617F" w14:textId="77777777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1324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02EC" w14:textId="3C512B20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4C1AABDF" w14:textId="77777777" w:rsidTr="000F6632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A671" w14:textId="17052B0C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4280" w14:textId="652BEA11" w:rsidR="00C172FA" w:rsidRPr="00C172FA" w:rsidRDefault="00C172FA" w:rsidP="00C172FA">
            <w:pPr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Доска информационная с холдером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Основа композитный алюминий 4 мм. 8 </w:t>
            </w:r>
            <w:r>
              <w:rPr>
                <w:rFonts w:ascii="Arial" w:hAnsi="Arial" w:cs="Arial"/>
                <w:lang w:val="ru-RU" w:eastAsia="ru-RU"/>
              </w:rPr>
              <w:t>холдеров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акрил. Формат кармана - А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EF4E" w14:textId="77777777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7620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8DF4" w14:textId="76D9A7BE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0B3C008F" w14:textId="77777777" w:rsidTr="00C172FA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68DF" w14:textId="526E91BC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0B33" w14:textId="215EFC49" w:rsidR="00C172FA" w:rsidRPr="00C172FA" w:rsidRDefault="00C172FA" w:rsidP="00C172FA">
            <w:pPr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Доска информационная с холдером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. Основа композитный алюминий 4 мм. 1 </w:t>
            </w:r>
            <w:r>
              <w:rPr>
                <w:rFonts w:ascii="Arial" w:hAnsi="Arial" w:cs="Arial"/>
                <w:lang w:val="ru-RU" w:eastAsia="ru-RU"/>
              </w:rPr>
              <w:t>холдер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акрил. Формат кармана - А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9BB7" w14:textId="77777777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7C72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E765" w14:textId="537F3705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2F85D81E" w14:textId="77777777" w:rsidTr="000F6632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32E3" w14:textId="2CC9C45F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E623" w14:textId="61377361" w:rsidR="00C172FA" w:rsidRPr="00C172FA" w:rsidRDefault="00C172FA" w:rsidP="00C172FA">
            <w:pPr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Доска информационная с холдером</w:t>
            </w:r>
            <w:r w:rsidRPr="004373D0">
              <w:rPr>
                <w:rFonts w:ascii="Arial" w:hAnsi="Arial" w:cs="Arial"/>
                <w:lang w:val="ru-RU" w:eastAsia="ru-RU"/>
              </w:rPr>
              <w:t>. Основа компо</w:t>
            </w:r>
            <w:r>
              <w:rPr>
                <w:rFonts w:ascii="Arial" w:hAnsi="Arial" w:cs="Arial"/>
                <w:lang w:val="ru-RU" w:eastAsia="ru-RU"/>
              </w:rPr>
              <w:t>зитный алюминий 4 мм. 2 холдера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акрил. Формат кармана - А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A4FB" w14:textId="77777777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09FA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78AA" w14:textId="5262A110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1BB47845" w14:textId="77777777" w:rsidTr="000F6632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CB61" w14:textId="5573B138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2D94" w14:textId="63DE72F2" w:rsidR="00C172FA" w:rsidRPr="00C172FA" w:rsidRDefault="00C172FA" w:rsidP="00C172FA">
            <w:pPr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 xml:space="preserve">Доска информационная с холдером. </w:t>
            </w:r>
            <w:r w:rsidRPr="004373D0">
              <w:rPr>
                <w:rFonts w:ascii="Arial" w:hAnsi="Arial" w:cs="Arial"/>
                <w:lang w:val="ru-RU" w:eastAsia="ru-RU"/>
              </w:rPr>
              <w:t>Основа ком</w:t>
            </w:r>
            <w:r>
              <w:rPr>
                <w:rFonts w:ascii="Arial" w:hAnsi="Arial" w:cs="Arial"/>
                <w:lang w:val="ru-RU" w:eastAsia="ru-RU"/>
              </w:rPr>
              <w:t xml:space="preserve">позитный алюминий 4 мм. 4 холдера </w:t>
            </w:r>
            <w:r w:rsidRPr="004373D0">
              <w:rPr>
                <w:rFonts w:ascii="Arial" w:hAnsi="Arial" w:cs="Arial"/>
                <w:lang w:val="ru-RU" w:eastAsia="ru-RU"/>
              </w:rPr>
              <w:t>акрил. Формат кармана - А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6721" w14:textId="77777777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00BA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D20F" w14:textId="004E432C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208D55ED" w14:textId="77777777" w:rsidTr="000F6632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BB57" w14:textId="367D4F0C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F55C" w14:textId="6D2C6D2A" w:rsidR="00C172FA" w:rsidRPr="00C172FA" w:rsidRDefault="00C172FA" w:rsidP="00C172FA">
            <w:pPr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Доска информационная с холдером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. Основа композитный алюминий 4 мм. 6 </w:t>
            </w:r>
            <w:r>
              <w:rPr>
                <w:rFonts w:ascii="Arial" w:hAnsi="Arial" w:cs="Arial"/>
                <w:lang w:val="ru-RU" w:eastAsia="ru-RU"/>
              </w:rPr>
              <w:t>холдеров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акрил. Формат кармана - А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B4E5" w14:textId="77777777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934E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D034" w14:textId="7DEADF16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68CB0CF8" w14:textId="77777777" w:rsidTr="000F6632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2250" w14:textId="58CAFA22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4042" w14:textId="41CCA7FA" w:rsidR="00C172FA" w:rsidRPr="00C172FA" w:rsidRDefault="00C172FA" w:rsidP="00C172FA">
            <w:pPr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Доска информационная с холдером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. Основа композитный алюминий 4 мм. 8 </w:t>
            </w:r>
            <w:r>
              <w:rPr>
                <w:rFonts w:ascii="Arial" w:hAnsi="Arial" w:cs="Arial"/>
                <w:lang w:val="ru-RU" w:eastAsia="ru-RU"/>
              </w:rPr>
              <w:t>холдеров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акрил. Формат кармана - А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2514" w14:textId="77777777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48E7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C18D" w14:textId="346D1BA9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03864AF4" w14:textId="77777777" w:rsidTr="000F6632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82A0" w14:textId="71C88397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099F" w14:textId="7C55137E" w:rsidR="00C172FA" w:rsidRPr="00C172FA" w:rsidRDefault="00C172FA" w:rsidP="00C172FA">
            <w:pPr>
              <w:rPr>
                <w:rFonts w:asciiTheme="minorHAnsi" w:hAnsiTheme="minorHAnsi" w:cstheme="minorHAnsi"/>
                <w:lang w:val="ru-RU" w:eastAsia="ru-RU"/>
              </w:rPr>
            </w:pPr>
            <w:r w:rsidRPr="004373D0">
              <w:rPr>
                <w:rFonts w:ascii="Arial" w:hAnsi="Arial" w:cs="Arial"/>
                <w:lang w:val="ru-RU" w:eastAsia="ru-RU"/>
              </w:rPr>
              <w:t>Бокс для хранения технической документации. Прозрачный акрил. Формат А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D5E7" w14:textId="77777777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E127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4DAB" w14:textId="3289F6A9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45E14FCA" w14:textId="77777777" w:rsidTr="000F6632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1E19" w14:textId="5D557582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8C68" w14:textId="50342FCE" w:rsidR="00C172FA" w:rsidRPr="00C172FA" w:rsidRDefault="00C172FA" w:rsidP="00C172FA">
            <w:pPr>
              <w:rPr>
                <w:rFonts w:asciiTheme="minorHAnsi" w:hAnsiTheme="minorHAnsi" w:cstheme="minorHAnsi"/>
                <w:lang w:val="ru-RU" w:eastAsia="ru-RU"/>
              </w:rPr>
            </w:pPr>
            <w:r w:rsidRPr="004373D0">
              <w:rPr>
                <w:rFonts w:ascii="Arial" w:hAnsi="Arial" w:cs="Arial"/>
                <w:lang w:val="ru-RU" w:eastAsia="ru-RU"/>
              </w:rPr>
              <w:t xml:space="preserve">Бокс для хранения технической документации. Акрил по каталогу </w:t>
            </w:r>
            <w:r w:rsidRPr="004373D0">
              <w:rPr>
                <w:rFonts w:ascii="Arial" w:hAnsi="Arial" w:cs="Arial"/>
                <w:lang w:val="en-US" w:eastAsia="ru-RU"/>
              </w:rPr>
              <w:t>RAL</w:t>
            </w:r>
            <w:r w:rsidRPr="004373D0">
              <w:rPr>
                <w:rFonts w:ascii="Arial" w:hAnsi="Arial" w:cs="Arial"/>
                <w:lang w:val="ru-RU" w:eastAsia="ru-RU"/>
              </w:rPr>
              <w:t>. Формат А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5E20" w14:textId="77777777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E47E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7AB4" w14:textId="194A957C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2DBFD60D" w14:textId="77777777" w:rsidTr="000F6632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D0B8" w14:textId="26475312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28F8" w14:textId="74116ADD" w:rsidR="00C172FA" w:rsidRPr="00C172FA" w:rsidRDefault="00C172FA" w:rsidP="00C172FA">
            <w:pPr>
              <w:rPr>
                <w:rFonts w:asciiTheme="minorHAnsi" w:hAnsiTheme="minorHAnsi" w:cstheme="minorHAnsi"/>
                <w:lang w:val="ru-RU" w:eastAsia="ru-RU"/>
              </w:rPr>
            </w:pPr>
            <w:r w:rsidRPr="004373D0">
              <w:rPr>
                <w:rFonts w:ascii="Arial" w:hAnsi="Arial" w:cs="Arial"/>
                <w:lang w:val="ru-RU" w:eastAsia="ru-RU"/>
              </w:rPr>
              <w:t>Бокс для хранения технической документации. Прозрачный акрил. Формат А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6AF7" w14:textId="77777777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5A66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DEA3" w14:textId="11F605C0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4A901F32" w14:textId="77777777" w:rsidTr="000F6632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8B76" w14:textId="1526F0F1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066E" w14:textId="2D4CD57D" w:rsidR="00C172FA" w:rsidRPr="00C172FA" w:rsidRDefault="00C172FA" w:rsidP="00C172FA">
            <w:pPr>
              <w:rPr>
                <w:rFonts w:asciiTheme="minorHAnsi" w:hAnsiTheme="minorHAnsi" w:cstheme="minorHAnsi"/>
                <w:lang w:val="ru-RU" w:eastAsia="ru-RU"/>
              </w:rPr>
            </w:pPr>
            <w:r w:rsidRPr="004373D0">
              <w:rPr>
                <w:rFonts w:ascii="Arial" w:hAnsi="Arial" w:cs="Arial"/>
                <w:lang w:val="ru-RU" w:eastAsia="ru-RU"/>
              </w:rPr>
              <w:t xml:space="preserve">Бокс для хранения технической документации. Акрил по каталогу </w:t>
            </w:r>
            <w:r w:rsidRPr="004373D0">
              <w:rPr>
                <w:rFonts w:ascii="Arial" w:hAnsi="Arial" w:cs="Arial"/>
                <w:lang w:val="en-US" w:eastAsia="ru-RU"/>
              </w:rPr>
              <w:t>RAL</w:t>
            </w:r>
            <w:r w:rsidRPr="004373D0">
              <w:rPr>
                <w:rFonts w:ascii="Arial" w:hAnsi="Arial" w:cs="Arial"/>
                <w:lang w:val="ru-RU" w:eastAsia="ru-RU"/>
              </w:rPr>
              <w:t>. Формат А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9EA0" w14:textId="77777777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32D9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76B1" w14:textId="690F907D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0EA059F9" w14:textId="77777777" w:rsidTr="000F6632">
        <w:trPr>
          <w:gridBefore w:val="1"/>
          <w:wBefore w:w="318" w:type="dxa"/>
          <w:trHeight w:val="6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922A" w14:textId="4096823F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164D" w14:textId="17CE4CC5" w:rsidR="00C172FA" w:rsidRPr="00C172FA" w:rsidRDefault="00C172FA" w:rsidP="00C172FA">
            <w:pPr>
              <w:rPr>
                <w:rFonts w:asciiTheme="minorHAnsi" w:hAnsiTheme="minorHAnsi" w:cstheme="minorHAnsi"/>
                <w:color w:val="000000"/>
                <w:lang w:val="en-US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аблон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для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нанесения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знаков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опасности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 xml:space="preserve"> (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ВХ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>) / Template for application of safety signs (PVC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2E90" w14:textId="77777777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12B2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м</w:t>
            </w:r>
            <w:r w:rsidRPr="00F6421B">
              <w:rPr>
                <w:rFonts w:asciiTheme="minorHAnsi" w:hAnsiTheme="minorHAnsi" w:cstheme="minorHAnsi"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FBF9" w14:textId="5CD05D42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2A40420F" w14:textId="77777777" w:rsidTr="00C172FA">
        <w:trPr>
          <w:gridBefore w:val="1"/>
          <w:wBefore w:w="318" w:type="dxa"/>
          <w:trHeight w:val="8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691E" w14:textId="02785137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7E90" w14:textId="2D0BBAC2" w:rsidR="00C172FA" w:rsidRPr="00C172FA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172F07">
              <w:rPr>
                <w:rFonts w:ascii="Arial" w:hAnsi="Arial" w:cs="Arial"/>
                <w:color w:val="000000"/>
                <w:lang w:val="ru-RU" w:eastAsia="ru-RU"/>
              </w:rPr>
              <w:t>Офисные указатели по технологии «Гравертон» (содержание по указанию Заказчика) / Graverton technology work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52BE9" w14:textId="77777777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5C11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м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2CA86" w14:textId="774DE5DD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13FB176D" w14:textId="77777777" w:rsidTr="00C172FA">
        <w:trPr>
          <w:gridBefore w:val="1"/>
          <w:wBefore w:w="318" w:type="dxa"/>
          <w:trHeight w:val="7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08F2" w14:textId="6A69C8EC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2168" w14:textId="63C50095" w:rsidR="00C172FA" w:rsidRPr="00C172FA" w:rsidRDefault="00C172FA" w:rsidP="00C172FA">
            <w:pPr>
              <w:rPr>
                <w:rFonts w:asciiTheme="minorHAnsi" w:hAnsiTheme="minorHAnsi" w:cstheme="minorHAnsi"/>
                <w:color w:val="00000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Широкоформатная печать на баннерной ткани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(баннер ламинированный 300 гр/м2, 440 гр/м2, 500 гр/м2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, содержание по указанию 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Заказчика</w:t>
            </w:r>
            <w:r w:rsidRPr="002A3BAB">
              <w:rPr>
                <w:rFonts w:ascii="Arial" w:hAnsi="Arial" w:cs="Arial"/>
                <w:color w:val="000000"/>
                <w:lang w:val="en-US" w:eastAsia="ru-RU"/>
              </w:rPr>
              <w:t xml:space="preserve">) / </w:t>
            </w:r>
            <w:r w:rsidRPr="00810ECA">
              <w:rPr>
                <w:rFonts w:ascii="Arial" w:hAnsi="Arial" w:cs="Arial"/>
                <w:color w:val="000000"/>
                <w:lang w:val="en-US" w:eastAsia="ru-RU"/>
              </w:rPr>
              <w:t>Large format banner printing</w:t>
            </w:r>
            <w:r w:rsidRPr="00BC0736">
              <w:rPr>
                <w:rFonts w:ascii="Arial" w:hAnsi="Arial" w:cs="Arial"/>
                <w:color w:val="000000"/>
                <w:lang w:val="en-US" w:eastAsia="ru-RU"/>
              </w:rPr>
              <w:t xml:space="preserve"> (laminated banner 300 gr/m2, 440 gr/m2, 500 gr/m2, content as directed by the customer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3F11" w14:textId="77777777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3010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м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BB31" w14:textId="7E3FA354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1A636F07" w14:textId="77777777" w:rsidTr="00C172FA">
        <w:trPr>
          <w:gridBefore w:val="1"/>
          <w:wBefore w:w="318" w:type="dxa"/>
          <w:trHeight w:val="6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7529" w14:textId="67A9F597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6116" w14:textId="241E8710" w:rsidR="00C172FA" w:rsidRPr="00C172FA" w:rsidRDefault="00C172FA" w:rsidP="00C172FA">
            <w:pPr>
              <w:rPr>
                <w:rFonts w:asciiTheme="minorHAnsi" w:hAnsiTheme="minorHAnsi" w:cstheme="minorHAnsi"/>
                <w:color w:val="00000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Широкоформатная</w:t>
            </w:r>
            <w:r w:rsidRPr="006F7011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печать</w:t>
            </w:r>
            <w:r w:rsidRPr="006F7011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на</w:t>
            </w:r>
            <w:r w:rsidRPr="006F7011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бумаге</w:t>
            </w:r>
            <w:r w:rsidRPr="006F7011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 w:eastAsia="ru-RU"/>
              </w:rPr>
              <w:t>BlueBack</w:t>
            </w:r>
            <w:r w:rsidRPr="006F7011">
              <w:rPr>
                <w:rFonts w:ascii="Arial" w:hAnsi="Arial" w:cs="Arial"/>
                <w:color w:val="000000"/>
                <w:lang w:val="ru-RU" w:eastAsia="ru-RU"/>
              </w:rPr>
              <w:t xml:space="preserve"> (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содержание по указанию Заказчика</w:t>
            </w:r>
            <w:r w:rsidRPr="008115FF">
              <w:rPr>
                <w:rFonts w:ascii="Arial" w:hAnsi="Arial" w:cs="Arial"/>
                <w:color w:val="000000"/>
                <w:lang w:val="en-US" w:eastAsia="ru-RU"/>
              </w:rPr>
              <w:t>) / Large format printing on BlueBack paper (</w:t>
            </w:r>
            <w:r w:rsidRPr="00BC0736">
              <w:rPr>
                <w:rFonts w:ascii="Arial" w:hAnsi="Arial" w:cs="Arial"/>
                <w:color w:val="000000"/>
                <w:lang w:val="en-US" w:eastAsia="ru-RU"/>
              </w:rPr>
              <w:t>content as directed by the customer</w:t>
            </w:r>
            <w:r w:rsidRPr="008115FF">
              <w:rPr>
                <w:rFonts w:ascii="Arial" w:hAnsi="Arial" w:cs="Arial"/>
                <w:color w:val="000000"/>
                <w:lang w:val="en-US"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75DC" w14:textId="77777777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7648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м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5749" w14:textId="3996C254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75028C99" w14:textId="77777777" w:rsidTr="00C172FA">
        <w:trPr>
          <w:gridBefore w:val="1"/>
          <w:wBefore w:w="318" w:type="dxa"/>
          <w:trHeight w:val="6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1B68" w14:textId="37FB2A69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6A00" w14:textId="3B5AB62E" w:rsidR="00C172FA" w:rsidRPr="00C172FA" w:rsidRDefault="00C172FA" w:rsidP="00C172FA">
            <w:pPr>
              <w:rPr>
                <w:rFonts w:asciiTheme="minorHAnsi" w:hAnsiTheme="minorHAnsi" w:cstheme="minorHAnsi"/>
                <w:color w:val="00000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 xml:space="preserve">Широкоформатная печать (баннер литой 510 гр/м2,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содержание по указанию 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Заказчика</w:t>
            </w:r>
            <w:r w:rsidRPr="005B6040">
              <w:rPr>
                <w:rFonts w:ascii="Arial" w:hAnsi="Arial" w:cs="Arial"/>
                <w:color w:val="000000"/>
                <w:lang w:val="en-US" w:eastAsia="ru-RU"/>
              </w:rPr>
              <w:t xml:space="preserve">) / Large format printing (cast banner 510 gr/m2, </w:t>
            </w:r>
            <w:r w:rsidRPr="00BC0736">
              <w:rPr>
                <w:rFonts w:ascii="Arial" w:hAnsi="Arial" w:cs="Arial"/>
                <w:color w:val="000000"/>
                <w:lang w:val="en-US" w:eastAsia="ru-RU"/>
              </w:rPr>
              <w:t>content as directed by the customer</w:t>
            </w:r>
            <w:r w:rsidRPr="005B6040">
              <w:rPr>
                <w:rFonts w:ascii="Arial" w:hAnsi="Arial" w:cs="Arial"/>
                <w:color w:val="000000"/>
                <w:lang w:val="en-US"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80B5" w14:textId="77777777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5939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м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C5C2" w14:textId="5875BDB2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59559D7F" w14:textId="77777777" w:rsidTr="00C172FA">
        <w:trPr>
          <w:gridBefore w:val="1"/>
          <w:wBefore w:w="318" w:type="dxa"/>
          <w:trHeight w:val="6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C3B6" w14:textId="71F4D3FE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2050" w14:textId="7DD7C177" w:rsidR="00C172FA" w:rsidRPr="00C172FA" w:rsidRDefault="00C172FA" w:rsidP="00C172FA">
            <w:pPr>
              <w:rPr>
                <w:rFonts w:asciiTheme="minorHAnsi" w:hAnsiTheme="minorHAnsi" w:cstheme="minorHAnsi"/>
                <w:color w:val="00000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 xml:space="preserve">Широкоформатная печать (баннер </w:t>
            </w:r>
            <w:r w:rsidRPr="00E54AFC">
              <w:rPr>
                <w:rFonts w:ascii="Arial" w:hAnsi="Arial" w:cs="Arial"/>
                <w:color w:val="000000"/>
                <w:lang w:val="ru-RU" w:eastAsia="ru-RU"/>
              </w:rPr>
              <w:t>Backlit 560 г/м2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 xml:space="preserve">,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содержание по указанию 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Заказчика</w:t>
            </w:r>
            <w:r w:rsidRPr="005B6040">
              <w:rPr>
                <w:rFonts w:ascii="Arial" w:hAnsi="Arial" w:cs="Arial"/>
                <w:color w:val="000000"/>
                <w:lang w:val="en-US" w:eastAsia="ru-RU"/>
              </w:rPr>
              <w:t>) / Large format printing (</w:t>
            </w:r>
            <w:r w:rsidRPr="00E54AFC">
              <w:rPr>
                <w:rFonts w:ascii="Arial" w:hAnsi="Arial" w:cs="Arial"/>
                <w:color w:val="000000"/>
                <w:lang w:val="en-US" w:eastAsia="ru-RU"/>
              </w:rPr>
              <w:t xml:space="preserve">backlit banner </w:t>
            </w:r>
            <w:r>
              <w:rPr>
                <w:rFonts w:ascii="Arial" w:hAnsi="Arial" w:cs="Arial"/>
                <w:color w:val="000000"/>
                <w:lang w:val="en-US" w:eastAsia="ru-RU"/>
              </w:rPr>
              <w:t>5</w:t>
            </w:r>
            <w:r w:rsidRPr="00E54AFC">
              <w:rPr>
                <w:rFonts w:ascii="Arial" w:hAnsi="Arial" w:cs="Arial"/>
                <w:color w:val="000000"/>
                <w:lang w:val="en-US" w:eastAsia="ru-RU"/>
              </w:rPr>
              <w:t>60</w:t>
            </w:r>
            <w:r w:rsidRPr="005B6040">
              <w:rPr>
                <w:rFonts w:ascii="Arial" w:hAnsi="Arial" w:cs="Arial"/>
                <w:color w:val="000000"/>
                <w:lang w:val="en-US" w:eastAsia="ru-RU"/>
              </w:rPr>
              <w:t xml:space="preserve"> gr/m2, </w:t>
            </w:r>
            <w:r w:rsidRPr="00BC0736">
              <w:rPr>
                <w:rFonts w:ascii="Arial" w:hAnsi="Arial" w:cs="Arial"/>
                <w:color w:val="000000"/>
                <w:lang w:val="en-US" w:eastAsia="ru-RU"/>
              </w:rPr>
              <w:t>content as directed by the customer</w:t>
            </w:r>
            <w:r w:rsidRPr="005B6040">
              <w:rPr>
                <w:rFonts w:ascii="Arial" w:hAnsi="Arial" w:cs="Arial"/>
                <w:color w:val="000000"/>
                <w:lang w:val="en-US"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99F5D" w14:textId="77777777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87D4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en-US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м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B012" w14:textId="2393A384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en-US" w:eastAsia="ru-RU"/>
              </w:rPr>
            </w:pPr>
          </w:p>
        </w:tc>
      </w:tr>
      <w:tr w:rsidR="00C172FA" w:rsidRPr="00F6421B" w14:paraId="4673C1FD" w14:textId="77777777" w:rsidTr="00C172FA">
        <w:trPr>
          <w:gridBefore w:val="1"/>
          <w:wBefore w:w="318" w:type="dxa"/>
          <w:trHeight w:val="6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EDC0" w14:textId="0B85B594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en-US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A5B5" w14:textId="7BFD184D" w:rsidR="00C172FA" w:rsidRPr="00C172FA" w:rsidRDefault="00C172FA" w:rsidP="00C172FA">
            <w:pPr>
              <w:rPr>
                <w:rFonts w:asciiTheme="minorHAnsi" w:hAnsiTheme="minorHAnsi" w:cstheme="minorHAnsi"/>
                <w:color w:val="00000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 xml:space="preserve">Широкоформатная печать (баннер </w:t>
            </w:r>
            <w:r w:rsidRPr="00E54AFC">
              <w:rPr>
                <w:rFonts w:ascii="Arial" w:hAnsi="Arial" w:cs="Arial"/>
                <w:color w:val="000000"/>
                <w:lang w:val="ru-RU" w:eastAsia="ru-RU"/>
              </w:rPr>
              <w:t>Blockout 440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 xml:space="preserve"> гр/м2,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содержание по указанию 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Заказчика</w:t>
            </w:r>
            <w:r w:rsidRPr="005B6040">
              <w:rPr>
                <w:rFonts w:ascii="Arial" w:hAnsi="Arial" w:cs="Arial"/>
                <w:color w:val="000000"/>
                <w:lang w:val="en-US" w:eastAsia="ru-RU"/>
              </w:rPr>
              <w:t>) / Large format printing (banner</w:t>
            </w:r>
            <w:r w:rsidRPr="00E54AFC">
              <w:rPr>
                <w:rFonts w:ascii="Arial" w:hAnsi="Arial" w:cs="Arial"/>
                <w:color w:val="000000"/>
                <w:lang w:val="en-US" w:eastAsia="ru-RU"/>
              </w:rPr>
              <w:t xml:space="preserve"> Blockout</w:t>
            </w:r>
            <w:r w:rsidRPr="005B6040">
              <w:rPr>
                <w:rFonts w:ascii="Arial" w:hAnsi="Arial" w:cs="Arial"/>
                <w:color w:val="000000"/>
                <w:lang w:val="en-US" w:eastAsia="ru-RU"/>
              </w:rPr>
              <w:t xml:space="preserve"> </w:t>
            </w:r>
            <w:r w:rsidRPr="00E54AFC">
              <w:rPr>
                <w:rFonts w:ascii="Arial" w:hAnsi="Arial" w:cs="Arial"/>
                <w:color w:val="000000"/>
                <w:lang w:val="en-US" w:eastAsia="ru-RU"/>
              </w:rPr>
              <w:t>440</w:t>
            </w:r>
            <w:r w:rsidRPr="005B6040">
              <w:rPr>
                <w:rFonts w:ascii="Arial" w:hAnsi="Arial" w:cs="Arial"/>
                <w:color w:val="000000"/>
                <w:lang w:val="en-US" w:eastAsia="ru-RU"/>
              </w:rPr>
              <w:t xml:space="preserve"> gr/m2, </w:t>
            </w:r>
            <w:r w:rsidRPr="00BC0736">
              <w:rPr>
                <w:rFonts w:ascii="Arial" w:hAnsi="Arial" w:cs="Arial"/>
                <w:color w:val="000000"/>
                <w:lang w:val="en-US" w:eastAsia="ru-RU"/>
              </w:rPr>
              <w:t>content as directed by the customer</w:t>
            </w:r>
            <w:r w:rsidRPr="005B6040">
              <w:rPr>
                <w:rFonts w:ascii="Arial" w:hAnsi="Arial" w:cs="Arial"/>
                <w:color w:val="000000"/>
                <w:lang w:val="en-US"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EB1F" w14:textId="77777777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B9FC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en-US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м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4DB75" w14:textId="5C3C2C8B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en-US" w:eastAsia="ru-RU"/>
              </w:rPr>
            </w:pPr>
          </w:p>
        </w:tc>
      </w:tr>
      <w:tr w:rsidR="00C172FA" w:rsidRPr="00C172FA" w14:paraId="68BAB838" w14:textId="77777777" w:rsidTr="00C172FA">
        <w:trPr>
          <w:gridBefore w:val="1"/>
          <w:wBefore w:w="318" w:type="dxa"/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E05F" w14:textId="21129B34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C172FA">
              <w:rPr>
                <w:rFonts w:asciiTheme="minorHAnsi" w:hAnsiTheme="minorHAnsi" w:cstheme="minorHAnsi"/>
                <w:color w:val="000000"/>
                <w:lang w:val="en-US" w:eastAsia="ru-RU"/>
              </w:rPr>
              <w:t>58</w:t>
            </w: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9811" w14:textId="21639B14" w:rsidR="00C172FA" w:rsidRPr="00C172FA" w:rsidRDefault="00C172FA" w:rsidP="00C172FA">
            <w:pPr>
              <w:rPr>
                <w:rFonts w:asciiTheme="minorHAnsi" w:hAnsiTheme="minorHAnsi" w:cstheme="minorHAnsi"/>
                <w:b/>
                <w:color w:val="000000"/>
                <w:highlight w:val="lightGray"/>
                <w:lang w:val="ru-RU" w:eastAsia="ru-RU"/>
              </w:rPr>
            </w:pP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Трубостойка </w:t>
            </w:r>
            <w:r w:rsidRPr="00001711">
              <w:rPr>
                <w:rFonts w:ascii="Arial" w:hAnsi="Arial" w:cs="Arial"/>
                <w:color w:val="000000" w:themeColor="text1"/>
                <w:lang w:val="en-US" w:eastAsia="ru-RU"/>
              </w:rPr>
              <w:t>D</w:t>
            </w: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50 </w:t>
            </w:r>
            <w:r w:rsidRPr="00001711">
              <w:rPr>
                <w:rFonts w:ascii="Arial" w:hAnsi="Arial" w:cs="Arial"/>
                <w:color w:val="000000" w:themeColor="text1"/>
                <w:lang w:val="en-US" w:eastAsia="ru-RU"/>
              </w:rPr>
              <w:t>L</w:t>
            </w: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>1000 для монтажа информационных знаков с подрамником для крепления табличк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B22C" w14:textId="77777777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0E57" w14:textId="463CFBDF" w:rsidR="00C172FA" w:rsidRPr="00F6421B" w:rsidRDefault="00EE51D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9D69A" w14:textId="01C300E7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290F8C4C" w14:textId="77777777" w:rsidTr="00C172FA">
        <w:trPr>
          <w:gridBefore w:val="1"/>
          <w:wBefore w:w="318" w:type="dxa"/>
          <w:trHeight w:val="8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3A39" w14:textId="53767067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7C89" w14:textId="0DFB1C0A" w:rsidR="00C172FA" w:rsidRPr="00C172FA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Трубостойка </w:t>
            </w:r>
            <w:r w:rsidRPr="00001711">
              <w:rPr>
                <w:rFonts w:ascii="Arial" w:hAnsi="Arial" w:cs="Arial"/>
                <w:color w:val="000000" w:themeColor="text1"/>
                <w:lang w:val="en-US" w:eastAsia="ru-RU"/>
              </w:rPr>
              <w:t>D</w:t>
            </w: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50 </w:t>
            </w:r>
            <w:r w:rsidRPr="00001711">
              <w:rPr>
                <w:rFonts w:ascii="Arial" w:hAnsi="Arial" w:cs="Arial"/>
                <w:color w:val="000000" w:themeColor="text1"/>
                <w:lang w:val="en-US" w:eastAsia="ru-RU"/>
              </w:rPr>
              <w:t>L</w:t>
            </w: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>2000 для монтажа информационных знаков с подрамником для крепления табличк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EA02F" w14:textId="77777777" w:rsidR="00C172FA" w:rsidRPr="00C172FA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1433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BC4D" w14:textId="2428FCC9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1FDB4A38" w14:textId="77777777" w:rsidTr="00C172FA">
        <w:trPr>
          <w:gridBefore w:val="1"/>
          <w:wBefore w:w="318" w:type="dxa"/>
          <w:trHeight w:val="8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0D89" w14:textId="27EC0282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1703" w14:textId="4D9907B9" w:rsidR="00C172FA" w:rsidRPr="00C172FA" w:rsidRDefault="00C172FA" w:rsidP="00C172FA">
            <w:pPr>
              <w:jc w:val="both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Трубостойка </w:t>
            </w:r>
            <w:r w:rsidRPr="00001711">
              <w:rPr>
                <w:rFonts w:ascii="Arial" w:hAnsi="Arial" w:cs="Arial"/>
                <w:color w:val="000000" w:themeColor="text1"/>
                <w:lang w:val="en-US" w:eastAsia="ru-RU"/>
              </w:rPr>
              <w:t>D</w:t>
            </w: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50 </w:t>
            </w:r>
            <w:r w:rsidRPr="00001711">
              <w:rPr>
                <w:rFonts w:ascii="Arial" w:hAnsi="Arial" w:cs="Arial"/>
                <w:color w:val="000000" w:themeColor="text1"/>
                <w:lang w:val="en-US" w:eastAsia="ru-RU"/>
              </w:rPr>
              <w:t>L</w:t>
            </w: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>3000 для монтажа информационных знаков с подрамником для крепления таблички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AA8C" w14:textId="77777777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C29C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96FE" w14:textId="1BDA7CA2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6A914572" w14:textId="77777777" w:rsidTr="00C172FA">
        <w:trPr>
          <w:gridBefore w:val="1"/>
          <w:wBefore w:w="318" w:type="dxa"/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05CF" w14:textId="535FC377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AA45" w14:textId="73569410" w:rsidR="00C172FA" w:rsidRPr="00C172FA" w:rsidRDefault="00C172FA" w:rsidP="00C172FA">
            <w:pPr>
              <w:jc w:val="both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Трубостойка </w:t>
            </w:r>
            <w:r w:rsidRPr="00001711">
              <w:rPr>
                <w:rFonts w:ascii="Arial" w:hAnsi="Arial" w:cs="Arial"/>
                <w:color w:val="000000" w:themeColor="text1"/>
                <w:lang w:val="en-US" w:eastAsia="ru-RU"/>
              </w:rPr>
              <w:t>D</w:t>
            </w: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70 </w:t>
            </w:r>
            <w:r w:rsidRPr="00001711">
              <w:rPr>
                <w:rFonts w:ascii="Arial" w:hAnsi="Arial" w:cs="Arial"/>
                <w:color w:val="000000" w:themeColor="text1"/>
                <w:lang w:val="en-US" w:eastAsia="ru-RU"/>
              </w:rPr>
              <w:t>L</w:t>
            </w: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>1000 для монтажа информационных знаков с подрамником для крепления табличк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2EB43" w14:textId="77777777" w:rsidR="00C172FA" w:rsidRPr="00C172FA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4D25" w14:textId="77777777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C172FA">
              <w:rPr>
                <w:rFonts w:asciiTheme="minorHAnsi" w:hAnsiTheme="minorHAnsi" w:cstheme="minorHAnsi"/>
                <w:color w:val="000000"/>
                <w:lang w:val="ru-RU" w:eastAsia="ru-RU"/>
              </w:rPr>
              <w:t xml:space="preserve"> </w:t>
            </w: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5C2F" w14:textId="5ADFB641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eastAsia="ru-RU"/>
              </w:rPr>
            </w:pPr>
          </w:p>
        </w:tc>
      </w:tr>
      <w:tr w:rsidR="00EE51DA" w:rsidRPr="00C172FA" w14:paraId="0275AD5F" w14:textId="77777777" w:rsidTr="00530E1A">
        <w:trPr>
          <w:gridBefore w:val="1"/>
          <w:wBefore w:w="318" w:type="dxa"/>
          <w:trHeight w:val="10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8D54" w14:textId="532921F7" w:rsidR="00EE51DA" w:rsidRPr="00C172FA" w:rsidRDefault="00EE51DA" w:rsidP="00EE51D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B126" w14:textId="35E87837" w:rsidR="00EE51DA" w:rsidRPr="00C172FA" w:rsidRDefault="00EE51DA" w:rsidP="00EE51DA">
            <w:pPr>
              <w:jc w:val="both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Трубостойка </w:t>
            </w:r>
            <w:r w:rsidRPr="00001711">
              <w:rPr>
                <w:rFonts w:ascii="Arial" w:hAnsi="Arial" w:cs="Arial"/>
                <w:color w:val="000000" w:themeColor="text1"/>
                <w:lang w:val="en-US" w:eastAsia="ru-RU"/>
              </w:rPr>
              <w:t>D</w:t>
            </w: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70 </w:t>
            </w:r>
            <w:r w:rsidRPr="00001711">
              <w:rPr>
                <w:rFonts w:ascii="Arial" w:hAnsi="Arial" w:cs="Arial"/>
                <w:color w:val="000000" w:themeColor="text1"/>
                <w:lang w:val="en-US" w:eastAsia="ru-RU"/>
              </w:rPr>
              <w:t>L</w:t>
            </w: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>2000 для монтажа информационных знаков с подрамником для крепления таблич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4CC48" w14:textId="77777777" w:rsidR="00EE51DA" w:rsidRPr="00F6421B" w:rsidRDefault="00EE51DA" w:rsidP="00EE51D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DB8F3" w14:textId="327F0640" w:rsidR="00EE51DA" w:rsidRPr="00F6421B" w:rsidRDefault="00EE51DA" w:rsidP="00EE51D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D5F75">
              <w:rPr>
                <w:rFonts w:asciiTheme="minorHAnsi" w:hAnsiTheme="minorHAnsi" w:cstheme="minorHAnsi"/>
                <w:color w:val="00000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3778" w14:textId="32E69684" w:rsidR="00EE51DA" w:rsidRPr="00F6421B" w:rsidRDefault="00EE51DA" w:rsidP="00EE51D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EE51DA" w:rsidRPr="00F6421B" w14:paraId="21A6ADC8" w14:textId="77777777" w:rsidTr="00530E1A">
        <w:trPr>
          <w:gridBefore w:val="1"/>
          <w:wBefore w:w="318" w:type="dxa"/>
          <w:trHeight w:val="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9232" w14:textId="2AEBCB64" w:rsidR="00EE51DA" w:rsidRPr="00C172FA" w:rsidRDefault="00EE51DA" w:rsidP="00EE51D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7DE0" w14:textId="5DFF30B9" w:rsidR="00EE51DA" w:rsidRPr="00C172FA" w:rsidRDefault="00EE51DA" w:rsidP="00EE51DA">
            <w:pPr>
              <w:jc w:val="both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Трубостойка </w:t>
            </w:r>
            <w:r w:rsidRPr="00001711">
              <w:rPr>
                <w:rFonts w:ascii="Arial" w:hAnsi="Arial" w:cs="Arial"/>
                <w:color w:val="000000" w:themeColor="text1"/>
                <w:lang w:val="en-US" w:eastAsia="ru-RU"/>
              </w:rPr>
              <w:t>D</w:t>
            </w: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70 </w:t>
            </w:r>
            <w:r w:rsidRPr="00001711">
              <w:rPr>
                <w:rFonts w:ascii="Arial" w:hAnsi="Arial" w:cs="Arial"/>
                <w:color w:val="000000" w:themeColor="text1"/>
                <w:lang w:val="en-US" w:eastAsia="ru-RU"/>
              </w:rPr>
              <w:t>L</w:t>
            </w: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>3000 для монтажа информационных знаков с подрамником для крепления таблички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E1EE" w14:textId="77777777" w:rsidR="00EE51DA" w:rsidRPr="00F6421B" w:rsidRDefault="00EE51DA" w:rsidP="00EE51D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1BFC" w14:textId="2EB9A06F" w:rsidR="00EE51DA" w:rsidRPr="00F6421B" w:rsidRDefault="00EE51DA" w:rsidP="00EE51D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D5F75">
              <w:rPr>
                <w:rFonts w:asciiTheme="minorHAnsi" w:hAnsiTheme="minorHAnsi" w:cstheme="minorHAnsi"/>
                <w:color w:val="00000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790C" w14:textId="1C9F6B80" w:rsidR="00EE51DA" w:rsidRPr="00F6421B" w:rsidRDefault="00EE51DA" w:rsidP="00EE51D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EE51DA" w:rsidRPr="00F6421B" w14:paraId="6681E53B" w14:textId="77777777" w:rsidTr="00530E1A">
        <w:trPr>
          <w:gridBefore w:val="1"/>
          <w:wBefore w:w="318" w:type="dxa"/>
          <w:trHeight w:val="7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CDE2" w14:textId="164CD54B" w:rsidR="00EE51DA" w:rsidRPr="00C172FA" w:rsidRDefault="00EE51DA" w:rsidP="00EE51D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2BD8" w14:textId="56203E1A" w:rsidR="00EE51DA" w:rsidRPr="00C172FA" w:rsidRDefault="00EE51DA" w:rsidP="00EE51DA">
            <w:pPr>
              <w:jc w:val="both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Трубостойка </w:t>
            </w:r>
            <w:r w:rsidRPr="00001711">
              <w:rPr>
                <w:rFonts w:ascii="Arial" w:hAnsi="Arial" w:cs="Arial"/>
                <w:color w:val="000000" w:themeColor="text1"/>
                <w:lang w:val="en-US" w:eastAsia="ru-RU"/>
              </w:rPr>
              <w:t>D</w:t>
            </w: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100 </w:t>
            </w:r>
            <w:r w:rsidRPr="00001711">
              <w:rPr>
                <w:rFonts w:ascii="Arial" w:hAnsi="Arial" w:cs="Arial"/>
                <w:color w:val="000000" w:themeColor="text1"/>
                <w:lang w:val="en-US" w:eastAsia="ru-RU"/>
              </w:rPr>
              <w:t>L</w:t>
            </w: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>1000 для монтажа информационных знаков с подрамником для крепления таблички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E804" w14:textId="77777777" w:rsidR="00EE51DA" w:rsidRPr="00F6421B" w:rsidRDefault="00EE51DA" w:rsidP="00EE51D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AC688" w14:textId="6D3E4963" w:rsidR="00EE51DA" w:rsidRPr="00F6421B" w:rsidRDefault="00EE51DA" w:rsidP="00EE51D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D5F75">
              <w:rPr>
                <w:rFonts w:asciiTheme="minorHAnsi" w:hAnsiTheme="minorHAnsi" w:cstheme="minorHAnsi"/>
                <w:color w:val="00000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2A99" w14:textId="329842F1" w:rsidR="00EE51DA" w:rsidRPr="00F6421B" w:rsidRDefault="00EE51DA" w:rsidP="00EE51D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06056F7A" w14:textId="77777777" w:rsidTr="00C172FA">
        <w:trPr>
          <w:gridBefore w:val="1"/>
          <w:wBefore w:w="318" w:type="dxa"/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E460" w14:textId="08CB87DE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FC7B" w14:textId="43A45F22" w:rsidR="00C172FA" w:rsidRPr="00C172FA" w:rsidRDefault="00C172FA" w:rsidP="00C172FA">
            <w:pPr>
              <w:jc w:val="both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Трубостойка </w:t>
            </w:r>
            <w:r w:rsidRPr="00001711">
              <w:rPr>
                <w:rFonts w:ascii="Arial" w:hAnsi="Arial" w:cs="Arial"/>
                <w:color w:val="000000" w:themeColor="text1"/>
                <w:lang w:val="en-US" w:eastAsia="ru-RU"/>
              </w:rPr>
              <w:t>D</w:t>
            </w: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100 </w:t>
            </w:r>
            <w:r w:rsidRPr="00001711">
              <w:rPr>
                <w:rFonts w:ascii="Arial" w:hAnsi="Arial" w:cs="Arial"/>
                <w:color w:val="000000" w:themeColor="text1"/>
                <w:lang w:val="en-US" w:eastAsia="ru-RU"/>
              </w:rPr>
              <w:t>L</w:t>
            </w: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>2000 для монтажа информационных знаков с подрамником для крепления табличк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EF113" w14:textId="77777777" w:rsidR="00C172FA" w:rsidRPr="00C172FA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1914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F06D" w14:textId="3B9CC8AE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en-US" w:eastAsia="ru-RU"/>
              </w:rPr>
            </w:pPr>
          </w:p>
        </w:tc>
      </w:tr>
      <w:tr w:rsidR="00C172FA" w:rsidRPr="00F6421B" w14:paraId="20D33E25" w14:textId="77777777" w:rsidTr="00C172FA">
        <w:trPr>
          <w:gridBefore w:val="1"/>
          <w:wBefore w:w="318" w:type="dxa"/>
          <w:trHeight w:val="5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41C3" w14:textId="56EC2037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en-US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9049" w14:textId="34CB7AFE" w:rsidR="00C172FA" w:rsidRPr="00C172FA" w:rsidRDefault="00C172FA" w:rsidP="00C172FA">
            <w:pPr>
              <w:jc w:val="both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Трубостойка </w:t>
            </w:r>
            <w:r w:rsidRPr="00001711">
              <w:rPr>
                <w:rFonts w:ascii="Arial" w:hAnsi="Arial" w:cs="Arial"/>
                <w:color w:val="000000" w:themeColor="text1"/>
                <w:lang w:val="en-US" w:eastAsia="ru-RU"/>
              </w:rPr>
              <w:t>D</w:t>
            </w: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100 </w:t>
            </w:r>
            <w:r w:rsidRPr="00001711">
              <w:rPr>
                <w:rFonts w:ascii="Arial" w:hAnsi="Arial" w:cs="Arial"/>
                <w:color w:val="000000" w:themeColor="text1"/>
                <w:lang w:val="en-US" w:eastAsia="ru-RU"/>
              </w:rPr>
              <w:t>L</w:t>
            </w: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>3000 для монтажа информационных знаков с подрамником для крепления табличк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0E12" w14:textId="77777777" w:rsidR="00C172FA" w:rsidRPr="00C172FA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A24D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550A" w14:textId="678791AA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en-US" w:eastAsia="ru-RU"/>
              </w:rPr>
            </w:pPr>
          </w:p>
        </w:tc>
      </w:tr>
      <w:tr w:rsidR="00C172FA" w:rsidRPr="00F6421B" w14:paraId="5BCBD5A1" w14:textId="77777777" w:rsidTr="00A239C8">
        <w:trPr>
          <w:gridBefore w:val="1"/>
          <w:wBefore w:w="318" w:type="dxa"/>
          <w:trHeight w:val="8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DF4A" w14:textId="0B94D3A1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0F86" w14:textId="7E10CBB9" w:rsidR="00C172FA" w:rsidRPr="00C172FA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EC34D5">
              <w:rPr>
                <w:rFonts w:ascii="Arial" w:hAnsi="Arial" w:cs="Arial"/>
                <w:b/>
                <w:color w:val="000000"/>
                <w:highlight w:val="lightGray"/>
                <w:lang w:val="ru-RU" w:eastAsia="ru-RU"/>
              </w:rPr>
              <w:t>Изготовление сувенирной продукции</w:t>
            </w:r>
            <w:r>
              <w:rPr>
                <w:rFonts w:ascii="Arial" w:hAnsi="Arial" w:cs="Arial"/>
                <w:b/>
                <w:color w:val="000000"/>
                <w:highlight w:val="lightGray"/>
                <w:lang w:val="ru-RU" w:eastAsia="ru-RU"/>
              </w:rPr>
              <w:t>,</w:t>
            </w:r>
            <w:r w:rsidRPr="00EC34D5">
              <w:rPr>
                <w:rFonts w:ascii="Arial" w:hAnsi="Arial" w:cs="Arial"/>
                <w:b/>
                <w:color w:val="000000"/>
                <w:highlight w:val="lightGray"/>
                <w:lang w:val="ru-RU" w:eastAsia="ru-RU"/>
              </w:rPr>
              <w:t xml:space="preserve"> печать </w:t>
            </w:r>
            <w:r>
              <w:rPr>
                <w:rFonts w:ascii="Arial" w:hAnsi="Arial" w:cs="Arial"/>
                <w:b/>
                <w:color w:val="000000"/>
                <w:highlight w:val="lightGray"/>
                <w:lang w:val="ru-RU" w:eastAsia="ru-RU"/>
              </w:rPr>
              <w:t>логотипа Компании на различной продукции (если печать выполняется на изделии Подрядчика, то она учитывается в стоимости готового издел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41E5" w14:textId="77777777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F391" w14:textId="54CDA2A6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C171" w14:textId="60ED52F8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06A943E3" w14:textId="77777777" w:rsidTr="00541D1F">
        <w:trPr>
          <w:gridBefore w:val="1"/>
          <w:wBefore w:w="318" w:type="dxa"/>
          <w:trHeight w:val="8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6991" w14:textId="3AB58648" w:rsidR="00C172FA" w:rsidRPr="00C172FA" w:rsidRDefault="00C172FA" w:rsidP="00EE51DA">
            <w:pPr>
              <w:pStyle w:val="af1"/>
              <w:ind w:left="360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9E9D" w14:textId="07CD255C" w:rsidR="00C172FA" w:rsidRPr="00C172FA" w:rsidRDefault="00C172FA" w:rsidP="00C172FA">
            <w:pPr>
              <w:jc w:val="both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одарочный бумажный пакет любой фактуры и плотности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 xml:space="preserve"> (с логотипом и без)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06094A">
              <w:rPr>
                <w:rFonts w:ascii="Arial" w:hAnsi="Arial" w:cs="Arial"/>
                <w:color w:val="000000"/>
                <w:lang w:val="ru-RU" w:eastAsia="ru-RU"/>
              </w:rPr>
              <w:t>(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 xml:space="preserve">размер </w:t>
            </w:r>
            <w:r w:rsidRPr="0006094A">
              <w:rPr>
                <w:rFonts w:ascii="Arial" w:hAnsi="Arial" w:cs="Arial"/>
                <w:color w:val="000000"/>
                <w:lang w:val="ru-RU" w:eastAsia="ru-RU"/>
              </w:rPr>
              <w:t xml:space="preserve">25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см</w:t>
            </w:r>
            <w:r w:rsidRPr="0006094A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х</w:t>
            </w:r>
            <w:r w:rsidRPr="0006094A">
              <w:rPr>
                <w:rFonts w:ascii="Arial" w:hAnsi="Arial" w:cs="Arial"/>
                <w:color w:val="000000"/>
                <w:lang w:val="ru-RU" w:eastAsia="ru-RU"/>
              </w:rPr>
              <w:t xml:space="preserve"> 15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см</w:t>
            </w:r>
            <w:r w:rsidRPr="0006094A">
              <w:rPr>
                <w:rFonts w:ascii="Arial" w:hAnsi="Arial" w:cs="Arial"/>
                <w:color w:val="000000"/>
                <w:lang w:val="ru-RU" w:eastAsia="ru-RU"/>
              </w:rPr>
              <w:t xml:space="preserve">) / 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>Fancy</w:t>
            </w:r>
            <w:r w:rsidRPr="0006094A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>paper</w:t>
            </w:r>
            <w:r w:rsidRPr="0006094A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>bag</w:t>
            </w:r>
            <w:r w:rsidRPr="0006094A">
              <w:rPr>
                <w:rFonts w:ascii="Arial" w:hAnsi="Arial" w:cs="Arial"/>
                <w:color w:val="000000"/>
                <w:lang w:val="ru-RU" w:eastAsia="ru-RU"/>
              </w:rPr>
              <w:t xml:space="preserve">, 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>any</w:t>
            </w:r>
            <w:r w:rsidRPr="0006094A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>texture</w:t>
            </w:r>
            <w:r w:rsidRPr="0006094A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>and</w:t>
            </w:r>
            <w:r w:rsidRPr="0006094A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>density</w:t>
            </w:r>
            <w:r w:rsidRPr="0006094A">
              <w:rPr>
                <w:rFonts w:ascii="Arial" w:hAnsi="Arial" w:cs="Arial"/>
                <w:color w:val="000000"/>
                <w:lang w:val="ru-RU" w:eastAsia="ru-RU"/>
              </w:rPr>
              <w:t xml:space="preserve"> (25 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>cm</w:t>
            </w:r>
            <w:r w:rsidRPr="0006094A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>x</w:t>
            </w:r>
            <w:r w:rsidRPr="0006094A">
              <w:rPr>
                <w:rFonts w:ascii="Arial" w:hAnsi="Arial" w:cs="Arial"/>
                <w:color w:val="000000"/>
                <w:lang w:val="ru-RU" w:eastAsia="ru-RU"/>
              </w:rPr>
              <w:t xml:space="preserve"> 15 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>cm</w:t>
            </w:r>
            <w:r w:rsidRPr="0006094A">
              <w:rPr>
                <w:rFonts w:ascii="Arial" w:hAnsi="Arial" w:cs="Arial"/>
                <w:color w:val="000000"/>
                <w:lang w:val="ru-RU"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DD0D" w14:textId="77777777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2AD8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6241" w14:textId="24288440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31BBC292" w14:textId="77777777" w:rsidTr="000F6632">
        <w:trPr>
          <w:gridBefore w:val="1"/>
          <w:wBefore w:w="318" w:type="dxa"/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2100" w14:textId="02C3F2F6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64C60F" w14:textId="3A9975ED" w:rsidR="00C172FA" w:rsidRPr="00C172FA" w:rsidRDefault="00C172FA" w:rsidP="00C172FA">
            <w:pPr>
              <w:jc w:val="both"/>
              <w:rPr>
                <w:rFonts w:asciiTheme="minorHAnsi" w:hAnsiTheme="minorHAnsi" w:cstheme="minorHAnsi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Подарочный бумажный пакет любой фактуры и плотности 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(с логотипом и без)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(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 xml:space="preserve">размер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24см х 38 см) / Fancy paper bag, any texture and density (24 cm x 38 cm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0EE4C0" w14:textId="77777777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6A4F2C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6C3861" w14:textId="775E0D1C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0D0DDF8E" w14:textId="77777777" w:rsidTr="000F6632">
        <w:trPr>
          <w:gridBefore w:val="1"/>
          <w:wBefore w:w="318" w:type="dxa"/>
          <w:trHeight w:val="8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3315" w14:textId="583993BC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C87085" w14:textId="390E099D" w:rsidR="00C172FA" w:rsidRPr="00C172FA" w:rsidRDefault="00C172FA" w:rsidP="00C172FA">
            <w:pPr>
              <w:jc w:val="both"/>
              <w:rPr>
                <w:rFonts w:asciiTheme="minorHAnsi" w:hAnsiTheme="minorHAnsi" w:cstheme="minorHAnsi"/>
                <w:lang w:val="en-US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Карты визитные в ассортименте любой сложности. Содержание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о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указанию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Заказчика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 xml:space="preserve"> / Business cards in an assortment of any complexi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914128" w14:textId="77777777" w:rsidR="00C172FA" w:rsidRPr="00C172FA" w:rsidRDefault="00C172FA" w:rsidP="00C172FA">
            <w:pPr>
              <w:rPr>
                <w:rFonts w:asciiTheme="minorHAnsi" w:hAnsiTheme="minorHAnsi" w:cstheme="minorHAnsi"/>
                <w:color w:val="00000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7D8721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B5D088" w14:textId="3078162A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3E017B42" w14:textId="77777777" w:rsidTr="000F6632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9BFB" w14:textId="765D51FF" w:rsidR="00C172FA" w:rsidRPr="004373D0" w:rsidRDefault="00C172FA" w:rsidP="00C172FA">
            <w:pPr>
              <w:pStyle w:val="af1"/>
              <w:ind w:left="360"/>
              <w:rPr>
                <w:rFonts w:ascii="Arial" w:hAnsi="Arial" w:cs="Arial"/>
                <w:color w:val="000000"/>
                <w:lang w:val="ru-RU" w:eastAsia="ru-RU"/>
              </w:rPr>
            </w:pPr>
          </w:p>
          <w:p w14:paraId="6845FE82" w14:textId="77777777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41BCB5" w14:textId="4B09902E" w:rsidR="00C172FA" w:rsidRPr="00C172FA" w:rsidRDefault="00C172FA" w:rsidP="00C172FA">
            <w:pPr>
              <w:jc w:val="both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Нанесение логотипа</w:t>
            </w:r>
            <w:r w:rsidRPr="0064727A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ru-RU" w:eastAsia="ru-RU"/>
              </w:rPr>
              <w:t>любого</w:t>
            </w:r>
            <w:r w:rsidRPr="0064727A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ru-RU" w:eastAsia="ru-RU"/>
              </w:rPr>
              <w:t>размера</w:t>
            </w:r>
            <w:r w:rsidRPr="0064727A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ru-RU" w:eastAsia="ru-RU"/>
              </w:rPr>
              <w:t>на</w:t>
            </w:r>
            <w:r w:rsidRPr="0064727A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ru-RU" w:eastAsia="ru-RU"/>
              </w:rPr>
              <w:t>ежедневниках</w:t>
            </w:r>
            <w:r w:rsidRPr="0064727A">
              <w:rPr>
                <w:rFonts w:ascii="Arial" w:hAnsi="Arial" w:cs="Arial"/>
                <w:lang w:val="ru-RU" w:eastAsia="ru-RU"/>
              </w:rPr>
              <w:t xml:space="preserve">, </w:t>
            </w:r>
            <w:r w:rsidRPr="004373D0">
              <w:rPr>
                <w:rFonts w:ascii="Arial" w:hAnsi="Arial" w:cs="Arial"/>
                <w:lang w:val="ru-RU" w:eastAsia="ru-RU"/>
              </w:rPr>
              <w:t>блокнотах</w:t>
            </w:r>
            <w:r w:rsidRPr="0064727A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ru-RU" w:eastAsia="ru-RU"/>
              </w:rPr>
              <w:t>золотым</w:t>
            </w:r>
            <w:r w:rsidRPr="0064727A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ru-RU" w:eastAsia="ru-RU"/>
              </w:rPr>
              <w:t>и</w:t>
            </w:r>
            <w:r w:rsidRPr="0064727A">
              <w:rPr>
                <w:rFonts w:ascii="Arial" w:hAnsi="Arial" w:cs="Arial"/>
                <w:lang w:val="ru-RU" w:eastAsia="ru-RU"/>
              </w:rPr>
              <w:t>/</w:t>
            </w:r>
            <w:r w:rsidRPr="004373D0">
              <w:rPr>
                <w:rFonts w:ascii="Arial" w:hAnsi="Arial" w:cs="Arial"/>
                <w:lang w:val="ru-RU" w:eastAsia="ru-RU"/>
              </w:rPr>
              <w:t>или</w:t>
            </w:r>
            <w:r w:rsidRPr="0064727A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ru-RU" w:eastAsia="ru-RU"/>
              </w:rPr>
              <w:t>серебряным</w:t>
            </w:r>
            <w:r w:rsidRPr="0064727A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ru-RU" w:eastAsia="ru-RU"/>
              </w:rPr>
              <w:t>цветом</w:t>
            </w:r>
            <w:r w:rsidRPr="0064727A">
              <w:rPr>
                <w:rFonts w:ascii="Arial" w:hAnsi="Arial" w:cs="Arial"/>
                <w:lang w:val="ru-RU" w:eastAsia="ru-RU"/>
              </w:rPr>
              <w:t xml:space="preserve"> / </w:t>
            </w:r>
            <w:r w:rsidRPr="004373D0">
              <w:rPr>
                <w:rFonts w:ascii="Arial" w:hAnsi="Arial" w:cs="Arial"/>
                <w:lang w:val="en-US" w:eastAsia="ru-RU"/>
              </w:rPr>
              <w:t>Application</w:t>
            </w:r>
            <w:r w:rsidRPr="0064727A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en-US" w:eastAsia="ru-RU"/>
              </w:rPr>
              <w:t>of</w:t>
            </w:r>
            <w:r w:rsidRPr="0064727A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en-US" w:eastAsia="ru-RU"/>
              </w:rPr>
              <w:t>image</w:t>
            </w:r>
            <w:r w:rsidRPr="0064727A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en-US" w:eastAsia="ru-RU"/>
              </w:rPr>
              <w:t>of</w:t>
            </w:r>
            <w:r w:rsidRPr="0064727A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en-US" w:eastAsia="ru-RU"/>
              </w:rPr>
              <w:t>any</w:t>
            </w:r>
            <w:r w:rsidRPr="0064727A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en-US" w:eastAsia="ru-RU"/>
              </w:rPr>
              <w:t>size</w:t>
            </w:r>
            <w:r w:rsidRPr="0064727A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en-US" w:eastAsia="ru-RU"/>
              </w:rPr>
              <w:t>on</w:t>
            </w:r>
            <w:r w:rsidRPr="0064727A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en-US" w:eastAsia="ru-RU"/>
              </w:rPr>
              <w:t>the</w:t>
            </w:r>
            <w:r w:rsidRPr="0064727A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en-US" w:eastAsia="ru-RU"/>
              </w:rPr>
              <w:t>day</w:t>
            </w:r>
            <w:r w:rsidRPr="0064727A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en-US" w:eastAsia="ru-RU"/>
              </w:rPr>
              <w:t>planner</w:t>
            </w:r>
            <w:r w:rsidRPr="0064727A">
              <w:rPr>
                <w:rFonts w:ascii="Arial" w:hAnsi="Arial" w:cs="Arial"/>
                <w:lang w:val="ru-RU" w:eastAsia="ru-RU"/>
              </w:rPr>
              <w:t xml:space="preserve">, </w:t>
            </w:r>
            <w:r w:rsidRPr="004373D0">
              <w:rPr>
                <w:rFonts w:ascii="Arial" w:hAnsi="Arial" w:cs="Arial"/>
                <w:lang w:val="en-US" w:eastAsia="ru-RU"/>
              </w:rPr>
              <w:t>notebooks</w:t>
            </w:r>
            <w:r w:rsidRPr="0064727A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en-US" w:eastAsia="ru-RU"/>
              </w:rPr>
              <w:t>in</w:t>
            </w:r>
            <w:r w:rsidRPr="0064727A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en-US" w:eastAsia="ru-RU"/>
              </w:rPr>
              <w:t>golden</w:t>
            </w:r>
            <w:r w:rsidRPr="0064727A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en-US" w:eastAsia="ru-RU"/>
              </w:rPr>
              <w:t>and</w:t>
            </w:r>
            <w:r w:rsidRPr="0064727A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en-US" w:eastAsia="ru-RU"/>
              </w:rPr>
              <w:t>silver</w:t>
            </w:r>
            <w:r w:rsidRPr="0064727A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en-US" w:eastAsia="ru-RU"/>
              </w:rPr>
              <w:t>colo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F152C8" w14:textId="77777777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019321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7635F9" w14:textId="3FB7D445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17E42392" w14:textId="77777777" w:rsidTr="000F6632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1E36" w14:textId="371EA548" w:rsidR="00C172FA" w:rsidRPr="00EE51DA" w:rsidRDefault="00C172FA" w:rsidP="00EE51DA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  <w:p w14:paraId="59E258BC" w14:textId="77777777" w:rsidR="00C172FA" w:rsidRPr="00EE51DA" w:rsidRDefault="00C172FA" w:rsidP="00EE51D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730241" w14:textId="3F6285BB" w:rsidR="00C172FA" w:rsidRPr="00C172FA" w:rsidRDefault="00C172FA" w:rsidP="00C172FA">
            <w:pPr>
              <w:jc w:val="both"/>
              <w:rPr>
                <w:rFonts w:asciiTheme="minorHAnsi" w:hAnsiTheme="minorHAnsi" w:cstheme="minorHAnsi"/>
                <w:lang w:val="ru-RU" w:eastAsia="ru-RU"/>
              </w:rPr>
            </w:pPr>
            <w:r w:rsidRPr="004373D0">
              <w:rPr>
                <w:rFonts w:ascii="Arial" w:hAnsi="Arial" w:cs="Arial"/>
                <w:lang w:val="ru-RU" w:eastAsia="ru-RU"/>
              </w:rPr>
              <w:t>Изображение на текстиле с</w:t>
            </w:r>
            <w:r w:rsidRPr="004373D0">
              <w:rPr>
                <w:lang w:val="ru-RU"/>
              </w:rPr>
              <w:t xml:space="preserve"> 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содержанием по указанию </w:t>
            </w:r>
            <w:r>
              <w:rPr>
                <w:rFonts w:ascii="Arial" w:hAnsi="Arial" w:cs="Arial"/>
                <w:lang w:val="ru-RU" w:eastAsia="ru-RU"/>
              </w:rPr>
              <w:t>Заказчика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(учитывается в стоимости готового изделия)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2A6F46" w14:textId="77777777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FBAD58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35C570" w14:textId="6B3C1925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lang w:eastAsia="ru-RU"/>
              </w:rPr>
            </w:pPr>
          </w:p>
        </w:tc>
      </w:tr>
      <w:tr w:rsidR="00C172FA" w:rsidRPr="00F6421B" w14:paraId="5BD8DF87" w14:textId="77777777" w:rsidTr="000F6632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26BC" w14:textId="17DC31F6" w:rsidR="00C172FA" w:rsidRPr="004373D0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  <w:p w14:paraId="4427BEEE" w14:textId="77777777" w:rsidR="00C172FA" w:rsidRDefault="00C172FA" w:rsidP="00C172FA">
            <w:pPr>
              <w:pStyle w:val="af1"/>
              <w:ind w:left="360"/>
              <w:rPr>
                <w:rFonts w:ascii="Arial" w:hAnsi="Arial" w:cs="Arial"/>
                <w:color w:val="000000"/>
                <w:lang w:val="ru-RU" w:eastAsia="ru-RU"/>
              </w:rPr>
            </w:pPr>
          </w:p>
          <w:p w14:paraId="26354F43" w14:textId="77777777" w:rsidR="00C172FA" w:rsidRPr="00C172FA" w:rsidRDefault="00C172FA" w:rsidP="00EE51DA">
            <w:pPr>
              <w:pStyle w:val="af1"/>
              <w:ind w:left="360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2E9228" w14:textId="4DFDE44C" w:rsidR="00C172FA" w:rsidRPr="00C172FA" w:rsidRDefault="00C172FA" w:rsidP="00C172FA">
            <w:pPr>
              <w:jc w:val="both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lang w:val="ru-RU" w:eastAsia="ru-RU"/>
              </w:rPr>
              <w:t xml:space="preserve">Надпись на текстиле с содержанием по указанию </w:t>
            </w:r>
            <w:r>
              <w:rPr>
                <w:rFonts w:ascii="Arial" w:hAnsi="Arial" w:cs="Arial"/>
                <w:lang w:val="ru-RU" w:eastAsia="ru-RU"/>
              </w:rPr>
              <w:t>Заказчика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(учитывается в стоимости готового издел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A9FA0D" w14:textId="77777777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EA7F51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2321EA" w14:textId="7DB9327F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5068F50E" w14:textId="77777777" w:rsidTr="000F6632">
        <w:trPr>
          <w:gridBefore w:val="1"/>
          <w:wBefore w:w="318" w:type="dxa"/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2FDC" w14:textId="51259FB8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ACE163" w14:textId="3FC316E2" w:rsidR="00C172FA" w:rsidRPr="00C172FA" w:rsidRDefault="00C172FA" w:rsidP="00C172FA">
            <w:pPr>
              <w:jc w:val="both"/>
              <w:rPr>
                <w:rFonts w:asciiTheme="minorHAnsi" w:hAnsiTheme="minorHAnsi" w:cstheme="minorHAnsi"/>
                <w:color w:val="000000"/>
                <w:lang w:val="en-US" w:eastAsia="ru-RU"/>
              </w:rPr>
            </w:pPr>
            <w:r w:rsidRPr="0073063B">
              <w:rPr>
                <w:rFonts w:ascii="Arial" w:hAnsi="Arial" w:cs="Arial"/>
                <w:color w:val="000000"/>
                <w:lang w:val="ru-RU"/>
              </w:rPr>
              <w:t>Нанесение</w:t>
            </w:r>
            <w:r w:rsidRPr="0073063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73063B">
              <w:rPr>
                <w:rFonts w:ascii="Arial" w:hAnsi="Arial" w:cs="Arial"/>
                <w:color w:val="000000"/>
                <w:lang w:val="ru-RU"/>
              </w:rPr>
              <w:t>логотипа</w:t>
            </w:r>
            <w:r w:rsidRPr="0073063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73063B">
              <w:rPr>
                <w:rFonts w:ascii="Arial" w:hAnsi="Arial" w:cs="Arial"/>
                <w:color w:val="000000"/>
                <w:lang w:val="ru-RU"/>
              </w:rPr>
              <w:t>на</w:t>
            </w:r>
            <w:r w:rsidRPr="0073063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73063B">
              <w:rPr>
                <w:rFonts w:ascii="Arial" w:hAnsi="Arial" w:cs="Arial"/>
                <w:color w:val="000000"/>
                <w:lang w:val="ru-RU"/>
              </w:rPr>
              <w:t>ручки</w:t>
            </w:r>
            <w:r w:rsidRPr="0073063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73063B">
              <w:rPr>
                <w:rFonts w:ascii="Arial" w:hAnsi="Arial" w:cs="Arial"/>
                <w:color w:val="000000"/>
                <w:lang w:val="ru-RU"/>
              </w:rPr>
              <w:t>белые</w:t>
            </w:r>
            <w:r w:rsidRPr="0073063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73063B">
              <w:rPr>
                <w:rFonts w:ascii="Arial" w:hAnsi="Arial" w:cs="Arial"/>
                <w:color w:val="000000"/>
              </w:rPr>
              <w:t>(</w:t>
            </w:r>
            <w:r w:rsidRPr="0073063B">
              <w:rPr>
                <w:rFonts w:ascii="Arial" w:hAnsi="Arial" w:cs="Arial"/>
                <w:color w:val="000000"/>
                <w:lang w:val="ru-RU"/>
              </w:rPr>
              <w:t>Материал</w:t>
            </w:r>
            <w:r w:rsidRPr="0073063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/>
              </w:rPr>
              <w:t>Подрядчика</w:t>
            </w:r>
            <w:r w:rsidRPr="0073063B">
              <w:rPr>
                <w:rFonts w:ascii="Arial" w:hAnsi="Arial" w:cs="Arial"/>
                <w:color w:val="000000"/>
              </w:rPr>
              <w:t>) / Application on white pens starting (Supplier's Material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4F8454" w14:textId="77777777" w:rsidR="00C172FA" w:rsidRPr="00C172FA" w:rsidRDefault="00C172FA" w:rsidP="00C172FA">
            <w:pPr>
              <w:rPr>
                <w:rFonts w:asciiTheme="minorHAnsi" w:hAnsiTheme="minorHAnsi" w:cstheme="minorHAnsi"/>
                <w:color w:val="00000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9483FA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97D23A" w14:textId="0DE1E722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3DE02556" w14:textId="77777777" w:rsidTr="000F6632">
        <w:trPr>
          <w:gridBefore w:val="1"/>
          <w:wBefore w:w="318" w:type="dxa"/>
          <w:trHeight w:val="7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E8D5" w14:textId="29D92D8F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2A2FEA" w14:textId="748DADA6" w:rsidR="00C172FA" w:rsidRPr="00C172FA" w:rsidRDefault="00C172FA" w:rsidP="00C172FA">
            <w:pPr>
              <w:jc w:val="both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73063B">
              <w:rPr>
                <w:rFonts w:ascii="Arial" w:hAnsi="Arial" w:cs="Arial"/>
                <w:color w:val="000000"/>
                <w:lang w:val="ru-RU"/>
              </w:rPr>
              <w:t xml:space="preserve">Нанесение логотипа компании на сувенирной продукции (ручки, флэш-карты, брелоки, блокноты и т.д.) по технологии </w:t>
            </w:r>
            <w:r w:rsidRPr="0073063B">
              <w:rPr>
                <w:rFonts w:ascii="Arial" w:hAnsi="Arial" w:cs="Arial"/>
                <w:color w:val="000000"/>
                <w:lang w:val="en-US"/>
              </w:rPr>
              <w:t>UV</w:t>
            </w:r>
            <w:r w:rsidRPr="0073063B">
              <w:rPr>
                <w:rFonts w:ascii="Arial" w:hAnsi="Arial" w:cs="Arial"/>
                <w:color w:val="000000"/>
                <w:lang w:val="ru-RU"/>
              </w:rPr>
              <w:t>-печати (ультрафиолетовой печати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7CD323" w14:textId="77777777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BCC937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804B92" w14:textId="3ECC8535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eastAsia="ru-RU"/>
              </w:rPr>
            </w:pPr>
          </w:p>
        </w:tc>
      </w:tr>
      <w:tr w:rsidR="00C172FA" w:rsidRPr="00F6421B" w14:paraId="61512578" w14:textId="77777777" w:rsidTr="000F6632">
        <w:trPr>
          <w:gridBefore w:val="1"/>
          <w:wBefore w:w="318" w:type="dxa"/>
          <w:trHeight w:val="6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337A" w14:textId="374FE75C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94A3FD" w14:textId="1A222092" w:rsidR="00C172FA" w:rsidRPr="00C172FA" w:rsidRDefault="00C172FA" w:rsidP="00C172FA">
            <w:pPr>
              <w:jc w:val="both"/>
              <w:rPr>
                <w:rFonts w:asciiTheme="minorHAnsi" w:hAnsiTheme="minorHAnsi" w:cstheme="minorHAnsi"/>
                <w:lang w:val="ru-RU" w:eastAsia="ru-RU"/>
              </w:rPr>
            </w:pPr>
            <w:r w:rsidRPr="0073063B">
              <w:rPr>
                <w:rFonts w:ascii="Arial" w:hAnsi="Arial" w:cs="Arial"/>
                <w:color w:val="000000"/>
                <w:lang w:val="ru-RU"/>
              </w:rPr>
              <w:t xml:space="preserve">Нанесение полноцветных изображений на бизнес-подарки и промопродукцию по технологии </w:t>
            </w:r>
            <w:r w:rsidRPr="0073063B">
              <w:rPr>
                <w:rFonts w:ascii="Arial" w:hAnsi="Arial" w:cs="Arial"/>
                <w:color w:val="000000"/>
                <w:lang w:val="en-US"/>
              </w:rPr>
              <w:t>UV</w:t>
            </w:r>
            <w:r w:rsidRPr="0073063B">
              <w:rPr>
                <w:rFonts w:ascii="Arial" w:hAnsi="Arial" w:cs="Arial"/>
                <w:color w:val="000000"/>
                <w:lang w:val="ru-RU"/>
              </w:rPr>
              <w:t>-печати (ультрафиолетовой печати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64047D" w14:textId="77777777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0D18B0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78D35C" w14:textId="1C2A2D4E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65BE4A00" w14:textId="77777777" w:rsidTr="000F6632">
        <w:trPr>
          <w:gridBefore w:val="1"/>
          <w:wBefore w:w="318" w:type="dxa"/>
          <w:trHeight w:val="7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5D84" w14:textId="58C207D2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6B3A29" w14:textId="52838CC1" w:rsidR="00C172FA" w:rsidRPr="00C172FA" w:rsidRDefault="00C172FA" w:rsidP="00C172FA">
            <w:pPr>
              <w:jc w:val="both"/>
              <w:rPr>
                <w:rFonts w:asciiTheme="minorHAnsi" w:hAnsiTheme="minorHAnsi" w:cstheme="minorHAnsi"/>
                <w:lang w:val="ru-RU" w:eastAsia="ru-RU"/>
              </w:rPr>
            </w:pPr>
            <w:r w:rsidRPr="00EF5B9F">
              <w:rPr>
                <w:rFonts w:ascii="Arial" w:hAnsi="Arial" w:cs="Arial"/>
                <w:lang w:val="ru-RU" w:eastAsia="ru-RU"/>
              </w:rPr>
              <w:t>Ежедневник 15 х 21 см недатированны</w:t>
            </w:r>
            <w:r>
              <w:rPr>
                <w:rFonts w:ascii="Arial" w:hAnsi="Arial" w:cs="Arial"/>
                <w:lang w:val="ru-RU" w:eastAsia="ru-RU"/>
              </w:rPr>
              <w:t>й с логотипом АО «КТК-Р», 176 листов. Обложка – твердая, классический дизайн, материал - искусственная кожа, цвет обложки – в ассортимент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A3335A" w14:textId="77777777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F5DDD6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4C21EC" w14:textId="7913B986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78381A8E" w14:textId="77777777" w:rsidTr="00EE51DA">
        <w:trPr>
          <w:gridBefore w:val="1"/>
          <w:wBefore w:w="318" w:type="dxa"/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D816" w14:textId="733891F8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53A805" w14:textId="05FB8598" w:rsidR="00C172FA" w:rsidRPr="00C172FA" w:rsidRDefault="00C172FA" w:rsidP="00C172FA">
            <w:pPr>
              <w:jc w:val="both"/>
              <w:rPr>
                <w:rFonts w:asciiTheme="minorHAnsi" w:hAnsiTheme="minorHAnsi" w:cstheme="minorHAnsi"/>
                <w:lang w:val="ru-RU" w:eastAsia="ru-RU"/>
              </w:rPr>
            </w:pPr>
            <w:r w:rsidRPr="004373D0">
              <w:rPr>
                <w:rFonts w:ascii="Arial" w:hAnsi="Arial" w:cs="Arial"/>
                <w:lang w:val="ru-RU" w:eastAsia="ru-RU"/>
              </w:rPr>
              <w:t xml:space="preserve">Ежедневник 15 х 21 см </w:t>
            </w:r>
            <w:r w:rsidRPr="00F67D80">
              <w:rPr>
                <w:rFonts w:ascii="Arial" w:hAnsi="Arial" w:cs="Arial"/>
                <w:lang w:val="ru-RU" w:eastAsia="ru-RU"/>
              </w:rPr>
              <w:t>д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атированный с логотипом </w:t>
            </w:r>
            <w:r>
              <w:rPr>
                <w:rFonts w:ascii="Arial" w:hAnsi="Arial" w:cs="Arial"/>
                <w:lang w:val="ru-RU" w:eastAsia="ru-RU"/>
              </w:rPr>
              <w:t>АО «</w:t>
            </w:r>
            <w:r w:rsidRPr="004373D0">
              <w:rPr>
                <w:rFonts w:ascii="Arial" w:hAnsi="Arial" w:cs="Arial"/>
                <w:lang w:val="ru-RU" w:eastAsia="ru-RU"/>
              </w:rPr>
              <w:t>КТК-Р</w:t>
            </w:r>
            <w:r>
              <w:rPr>
                <w:rFonts w:ascii="Arial" w:hAnsi="Arial" w:cs="Arial"/>
                <w:lang w:val="ru-RU" w:eastAsia="ru-RU"/>
              </w:rPr>
              <w:t>»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lang w:val="ru-RU" w:eastAsia="ru-RU"/>
              </w:rPr>
              <w:t xml:space="preserve">176 листов. Обложка – твердая, классический </w:t>
            </w:r>
            <w:r>
              <w:rPr>
                <w:rFonts w:ascii="Arial" w:hAnsi="Arial" w:cs="Arial"/>
                <w:lang w:val="ru-RU" w:eastAsia="ru-RU"/>
              </w:rPr>
              <w:lastRenderedPageBreak/>
              <w:t>дизайн, материал - искусственная кожа, цвет обложки – в ассортименте.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61B476" w14:textId="77777777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54FB64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3D1414" w14:textId="4905A6D5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4B394AA1" w14:textId="77777777" w:rsidTr="00541D1F">
        <w:trPr>
          <w:gridBefore w:val="1"/>
          <w:wBefore w:w="318" w:type="dxa"/>
          <w:trHeight w:val="7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AAE1" w14:textId="016D7A8D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2B45CA" w14:textId="1FDDCD36" w:rsidR="00C172FA" w:rsidRPr="00C172FA" w:rsidRDefault="00C172FA" w:rsidP="00C172FA">
            <w:pPr>
              <w:jc w:val="both"/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Ежедневник 11 х 19 см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с логотипом </w:t>
            </w:r>
            <w:r>
              <w:rPr>
                <w:rFonts w:ascii="Arial" w:hAnsi="Arial" w:cs="Arial"/>
                <w:lang w:val="ru-RU" w:eastAsia="ru-RU"/>
              </w:rPr>
              <w:t>АО «</w:t>
            </w:r>
            <w:r w:rsidRPr="004373D0">
              <w:rPr>
                <w:rFonts w:ascii="Arial" w:hAnsi="Arial" w:cs="Arial"/>
                <w:lang w:val="ru-RU" w:eastAsia="ru-RU"/>
              </w:rPr>
              <w:t>КТК-Р</w:t>
            </w:r>
            <w:r>
              <w:rPr>
                <w:rFonts w:ascii="Arial" w:hAnsi="Arial" w:cs="Arial"/>
                <w:lang w:val="ru-RU" w:eastAsia="ru-RU"/>
              </w:rPr>
              <w:t>»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lang w:val="ru-RU" w:eastAsia="ru-RU"/>
              </w:rPr>
              <w:t>Обложка – искусственная кожа, цвет обложки – в ассортимент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213E3B" w14:textId="77777777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5D5432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73D82E" w14:textId="4EDD3577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1102659E" w14:textId="77777777" w:rsidTr="00541D1F">
        <w:trPr>
          <w:gridBefore w:val="1"/>
          <w:wBefore w:w="318" w:type="dxa"/>
          <w:trHeight w:val="7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EE3C" w14:textId="193E2F54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F05548" w14:textId="408BEC91" w:rsidR="00C172FA" w:rsidRPr="00C172FA" w:rsidRDefault="00C172FA" w:rsidP="00C172FA">
            <w:pPr>
              <w:jc w:val="both"/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Ежедневник 21 х 29 см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с логотипом </w:t>
            </w:r>
            <w:r>
              <w:rPr>
                <w:rFonts w:ascii="Arial" w:hAnsi="Arial" w:cs="Arial"/>
                <w:lang w:val="ru-RU" w:eastAsia="ru-RU"/>
              </w:rPr>
              <w:t>АО «</w:t>
            </w:r>
            <w:r w:rsidRPr="004373D0">
              <w:rPr>
                <w:rFonts w:ascii="Arial" w:hAnsi="Arial" w:cs="Arial"/>
                <w:lang w:val="ru-RU" w:eastAsia="ru-RU"/>
              </w:rPr>
              <w:t>КТК-Р</w:t>
            </w:r>
            <w:r>
              <w:rPr>
                <w:rFonts w:ascii="Arial" w:hAnsi="Arial" w:cs="Arial"/>
                <w:lang w:val="ru-RU" w:eastAsia="ru-RU"/>
              </w:rPr>
              <w:t>»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lang w:val="ru-RU" w:eastAsia="ru-RU"/>
              </w:rPr>
              <w:t>недатированный, 176 листов. Обложка – твердая, классический дизайн, материал - искусственная кожа, цвет обложки – в ассортимент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046AC6" w14:textId="77777777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80E992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8D765C" w14:textId="7F59DC56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00FE1ECC" w14:textId="77777777" w:rsidTr="00541D1F">
        <w:trPr>
          <w:gridBefore w:val="1"/>
          <w:wBefore w:w="318" w:type="dxa"/>
          <w:trHeight w:val="7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08BC" w14:textId="31F95639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B8DFD3" w14:textId="040947AF" w:rsidR="00C172FA" w:rsidRPr="00C172FA" w:rsidRDefault="00C172FA" w:rsidP="00C172FA">
            <w:pPr>
              <w:jc w:val="both"/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Визитница</w:t>
            </w:r>
            <w:r w:rsidRPr="00B85748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ru-RU" w:eastAsia="ru-RU"/>
              </w:rPr>
              <w:t>с</w:t>
            </w:r>
            <w:r w:rsidRPr="00B85748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ru-RU" w:eastAsia="ru-RU"/>
              </w:rPr>
              <w:t>логотипом</w:t>
            </w:r>
            <w:r w:rsidRPr="00B85748">
              <w:rPr>
                <w:rFonts w:ascii="Arial" w:hAnsi="Arial" w:cs="Arial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lang w:val="ru-RU" w:eastAsia="ru-RU"/>
              </w:rPr>
              <w:t>АО</w:t>
            </w:r>
            <w:r w:rsidRPr="00B85748">
              <w:rPr>
                <w:rFonts w:ascii="Arial" w:hAnsi="Arial" w:cs="Arial"/>
                <w:lang w:val="ru-RU" w:eastAsia="ru-RU"/>
              </w:rPr>
              <w:t xml:space="preserve"> «</w:t>
            </w:r>
            <w:r w:rsidRPr="004373D0">
              <w:rPr>
                <w:rFonts w:ascii="Arial" w:hAnsi="Arial" w:cs="Arial"/>
                <w:lang w:val="ru-RU" w:eastAsia="ru-RU"/>
              </w:rPr>
              <w:t>КТК</w:t>
            </w:r>
            <w:r w:rsidRPr="00B85748">
              <w:rPr>
                <w:rFonts w:ascii="Arial" w:hAnsi="Arial" w:cs="Arial"/>
                <w:lang w:val="ru-RU" w:eastAsia="ru-RU"/>
              </w:rPr>
              <w:t>-</w:t>
            </w:r>
            <w:r w:rsidRPr="004373D0">
              <w:rPr>
                <w:rFonts w:ascii="Arial" w:hAnsi="Arial" w:cs="Arial"/>
                <w:lang w:val="ru-RU" w:eastAsia="ru-RU"/>
              </w:rPr>
              <w:t>Р</w:t>
            </w:r>
            <w:r w:rsidRPr="00B85748">
              <w:rPr>
                <w:rFonts w:ascii="Arial" w:hAnsi="Arial" w:cs="Arial"/>
                <w:lang w:val="ru-RU" w:eastAsia="ru-RU"/>
              </w:rPr>
              <w:t xml:space="preserve">» </w:t>
            </w:r>
            <w:r>
              <w:rPr>
                <w:rFonts w:ascii="Arial" w:hAnsi="Arial" w:cs="Arial"/>
                <w:lang w:val="ru-RU" w:eastAsia="ru-RU"/>
              </w:rPr>
              <w:t>Обложка – твердая, классический дизайн, материал - искусственная кожа, цвет обложки – в ассортимент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6F7F17" w14:textId="77777777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6B5C3E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BE638D" w14:textId="6A273D95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5D42DF2E" w14:textId="77777777" w:rsidTr="00541D1F">
        <w:trPr>
          <w:gridBefore w:val="1"/>
          <w:wBefore w:w="318" w:type="dxa"/>
          <w:trHeight w:val="7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3447" w14:textId="62E04A3F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125C2A" w14:textId="09DB670D" w:rsidR="00C172FA" w:rsidRPr="00C172FA" w:rsidRDefault="00C172FA" w:rsidP="00C172FA">
            <w:pPr>
              <w:jc w:val="both"/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 xml:space="preserve">Планнинг 11 х 29 см 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с логотипом </w:t>
            </w:r>
            <w:r>
              <w:rPr>
                <w:rFonts w:ascii="Arial" w:hAnsi="Arial" w:cs="Arial"/>
                <w:lang w:val="ru-RU" w:eastAsia="ru-RU"/>
              </w:rPr>
              <w:t>АО «</w:t>
            </w:r>
            <w:r w:rsidRPr="004373D0">
              <w:rPr>
                <w:rFonts w:ascii="Arial" w:hAnsi="Arial" w:cs="Arial"/>
                <w:lang w:val="ru-RU" w:eastAsia="ru-RU"/>
              </w:rPr>
              <w:t>КТК-Р</w:t>
            </w:r>
            <w:r>
              <w:rPr>
                <w:rFonts w:ascii="Arial" w:hAnsi="Arial" w:cs="Arial"/>
                <w:lang w:val="ru-RU" w:eastAsia="ru-RU"/>
              </w:rPr>
              <w:t>»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lang w:val="ru-RU" w:eastAsia="ru-RU"/>
              </w:rPr>
              <w:t>Обложка – твердая, классический дизайн, материал - искусственная кожа, цвет обложки – в ассортимент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668A77" w14:textId="77777777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DAD933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CB532E" w14:textId="0A3166B5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623B35E2" w14:textId="77777777" w:rsidTr="00541D1F">
        <w:trPr>
          <w:gridBefore w:val="1"/>
          <w:wBefore w:w="318" w:type="dxa"/>
          <w:trHeight w:val="7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CEE3" w14:textId="4B4518B3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A5B8E0" w14:textId="1C0F7997" w:rsidR="00C172FA" w:rsidRPr="00C172FA" w:rsidRDefault="00C172FA" w:rsidP="00C172FA">
            <w:pPr>
              <w:jc w:val="both"/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 xml:space="preserve">Планнинг 19 х 38,5 см 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с логотипом </w:t>
            </w:r>
            <w:r>
              <w:rPr>
                <w:rFonts w:ascii="Arial" w:hAnsi="Arial" w:cs="Arial"/>
                <w:lang w:val="ru-RU" w:eastAsia="ru-RU"/>
              </w:rPr>
              <w:t>АО «</w:t>
            </w:r>
            <w:r w:rsidRPr="004373D0">
              <w:rPr>
                <w:rFonts w:ascii="Arial" w:hAnsi="Arial" w:cs="Arial"/>
                <w:lang w:val="ru-RU" w:eastAsia="ru-RU"/>
              </w:rPr>
              <w:t>КТК-Р</w:t>
            </w:r>
            <w:r>
              <w:rPr>
                <w:rFonts w:ascii="Arial" w:hAnsi="Arial" w:cs="Arial"/>
                <w:lang w:val="ru-RU" w:eastAsia="ru-RU"/>
              </w:rPr>
              <w:t>»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lang w:val="ru-RU" w:eastAsia="ru-RU"/>
              </w:rPr>
              <w:t>Обложка – твердая, классический дизайн, материал - искусственная кожа, цвет обложки – в ассортимент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B23E1F" w14:textId="77777777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05EF73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BFCD7F" w14:textId="2B6A4048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7C4C7E33" w14:textId="77777777" w:rsidTr="00541D1F">
        <w:trPr>
          <w:gridBefore w:val="1"/>
          <w:wBefore w:w="318" w:type="dxa"/>
          <w:trHeight w:val="7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1A83" w14:textId="603E4BDC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F8CD49" w14:textId="126263EE" w:rsidR="00C172FA" w:rsidRPr="00C172FA" w:rsidRDefault="00C172FA" w:rsidP="00C172FA">
            <w:pPr>
              <w:jc w:val="both"/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Подарочный календарь 335*860мм с логотипом (или без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E83E1C" w14:textId="77777777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A3BB26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4F67C3" w14:textId="10EE974F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C172FA" w:rsidRPr="00F6421B" w14:paraId="4D00C6B0" w14:textId="77777777" w:rsidTr="00541D1F">
        <w:trPr>
          <w:gridBefore w:val="1"/>
          <w:wBefore w:w="318" w:type="dxa"/>
          <w:trHeight w:val="7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6CFB" w14:textId="4B5BF82A" w:rsidR="00C172FA" w:rsidRPr="00C172FA" w:rsidRDefault="00C172FA" w:rsidP="00C172F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6B95CE" w14:textId="25A445B9" w:rsidR="00C172FA" w:rsidRPr="00C172FA" w:rsidRDefault="00C172FA" w:rsidP="00C172FA">
            <w:pPr>
              <w:jc w:val="both"/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Подарочная открытка, 210*100мм с логотипом (или без) одинарна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5EB14A" w14:textId="77777777" w:rsidR="00C172FA" w:rsidRPr="00F6421B" w:rsidRDefault="00C172FA" w:rsidP="00C172F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C4393A" w14:textId="77777777" w:rsidR="00C172FA" w:rsidRPr="00F6421B" w:rsidRDefault="00C172FA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D43BA4" w14:textId="79B1C1E6" w:rsidR="00C172FA" w:rsidRPr="00F6421B" w:rsidRDefault="00C172FA" w:rsidP="00C172F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EE51DA" w:rsidRPr="00F6421B" w14:paraId="3E17B1C6" w14:textId="77777777" w:rsidTr="00541D1F">
        <w:trPr>
          <w:gridBefore w:val="1"/>
          <w:wBefore w:w="318" w:type="dxa"/>
          <w:trHeight w:val="4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2C0C" w14:textId="1F6956AD" w:rsidR="00EE51DA" w:rsidRPr="00C172FA" w:rsidRDefault="00EE51DA" w:rsidP="00EE51D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4DA799" w14:textId="07678768" w:rsidR="00EE51DA" w:rsidRPr="00C172FA" w:rsidRDefault="00EE51DA" w:rsidP="00EE51DA">
            <w:pPr>
              <w:jc w:val="both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3351A4">
              <w:rPr>
                <w:rFonts w:ascii="Arial" w:hAnsi="Arial" w:cs="Arial"/>
                <w:color w:val="000000" w:themeColor="text1"/>
                <w:lang w:val="ru-RU" w:eastAsia="ru-RU"/>
              </w:rPr>
              <w:t>Подарочная открытка, 210*100мм с логотипом (или без) двойная</w:t>
            </w:r>
            <w:r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 без вкладыш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2346E2" w14:textId="455B3A05" w:rsidR="00EE51DA" w:rsidRPr="00F6421B" w:rsidRDefault="00EE51DA" w:rsidP="00EE51D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63560C" w14:textId="3F545477" w:rsidR="00EE51DA" w:rsidRPr="00F6421B" w:rsidRDefault="00EE51DA" w:rsidP="00EE51D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C202A">
              <w:rPr>
                <w:rFonts w:asciiTheme="minorHAnsi" w:hAnsiTheme="minorHAnsi" w:cstheme="minorHAnsi"/>
                <w:color w:val="00000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E8CD45" w14:textId="25D58625" w:rsidR="00EE51DA" w:rsidRPr="00F6421B" w:rsidRDefault="00EE51DA" w:rsidP="00EE51D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EE51DA" w:rsidRPr="00C172FA" w14:paraId="7F0C7074" w14:textId="77777777" w:rsidTr="00541D1F">
        <w:trPr>
          <w:gridBefore w:val="1"/>
          <w:wBefore w:w="318" w:type="dxa"/>
          <w:trHeight w:val="4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45E4" w14:textId="5624276F" w:rsidR="00EE51DA" w:rsidRDefault="00EE51DA" w:rsidP="00EE51D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D431B1" w14:textId="7CCACF04" w:rsidR="00EE51DA" w:rsidRPr="00C172FA" w:rsidRDefault="00EE51DA" w:rsidP="00EE51DA">
            <w:pPr>
              <w:jc w:val="both"/>
              <w:rPr>
                <w:rFonts w:asciiTheme="minorHAnsi" w:hAnsiTheme="minorHAnsi" w:cs="Arial"/>
                <w:color w:val="000000" w:themeColor="text1"/>
                <w:lang w:val="ru-RU" w:eastAsia="ru-RU"/>
              </w:rPr>
            </w:pPr>
            <w:r w:rsidRPr="003351A4">
              <w:rPr>
                <w:rFonts w:ascii="Arial" w:hAnsi="Arial" w:cs="Arial"/>
                <w:color w:val="000000" w:themeColor="text1"/>
                <w:lang w:val="ru-RU" w:eastAsia="ru-RU"/>
              </w:rPr>
              <w:t>Подарочная открытка, 210*100мм с логотипом (или без) двойная с вкладышем</w:t>
            </w:r>
            <w:r>
              <w:rPr>
                <w:rFonts w:ascii="Arial" w:hAnsi="Arial" w:cs="Arial"/>
                <w:color w:val="000000" w:themeColor="text1"/>
                <w:lang w:val="ru-RU"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83226E" w14:textId="77777777" w:rsidR="00EE51DA" w:rsidRPr="00F6421B" w:rsidRDefault="00EE51DA" w:rsidP="00EE51D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CC823E" w14:textId="213939E4" w:rsidR="00EE51DA" w:rsidRPr="00F6421B" w:rsidRDefault="00EE51DA" w:rsidP="00EE51D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C202A">
              <w:rPr>
                <w:rFonts w:asciiTheme="minorHAnsi" w:hAnsiTheme="minorHAnsi" w:cstheme="minorHAnsi"/>
                <w:color w:val="00000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AD6BC7" w14:textId="61E62B9E" w:rsidR="00EE51DA" w:rsidRDefault="00EE51DA" w:rsidP="00EE51D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EE51DA" w:rsidRPr="00C172FA" w14:paraId="1487E5B9" w14:textId="77777777" w:rsidTr="00541D1F">
        <w:trPr>
          <w:gridBefore w:val="1"/>
          <w:wBefore w:w="318" w:type="dxa"/>
          <w:trHeight w:val="4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BF69" w14:textId="79F5B322" w:rsidR="00EE51DA" w:rsidRDefault="00EE51DA" w:rsidP="00EE51D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8317B4" w14:textId="176F793A" w:rsidR="00EE51DA" w:rsidRPr="00C172FA" w:rsidRDefault="00EE51DA" w:rsidP="00EE51DA">
            <w:pPr>
              <w:jc w:val="both"/>
              <w:rPr>
                <w:rFonts w:asciiTheme="minorHAnsi" w:hAnsiTheme="minorHAnsi" w:cs="Arial"/>
                <w:color w:val="000000" w:themeColor="text1"/>
                <w:lang w:val="ru-RU" w:eastAsia="ru-RU"/>
              </w:rPr>
            </w:pPr>
            <w:r w:rsidRPr="0073063B">
              <w:rPr>
                <w:rFonts w:ascii="Arial" w:hAnsi="Arial" w:cs="Arial"/>
                <w:color w:val="000000"/>
                <w:lang w:val="ru-RU" w:eastAsia="ru-RU"/>
              </w:rPr>
              <w:t>Флаг Краснодарского края (90 см. х 135 см.)  Сублимационная печать, ткань — мокрый шёлк, усиленная прошивка по периметру, шнур в основан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313833" w14:textId="77777777" w:rsidR="00EE51DA" w:rsidRPr="00F6421B" w:rsidRDefault="00EE51DA" w:rsidP="00EE51D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45ADE7" w14:textId="2B6E9F72" w:rsidR="00EE51DA" w:rsidRPr="00F6421B" w:rsidRDefault="00EE51DA" w:rsidP="00EE51D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C202A">
              <w:rPr>
                <w:rFonts w:asciiTheme="minorHAnsi" w:hAnsiTheme="minorHAnsi" w:cstheme="minorHAnsi"/>
                <w:color w:val="00000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2D6BA8" w14:textId="0E76ADC9" w:rsidR="00EE51DA" w:rsidRDefault="00EE51DA" w:rsidP="00EE51D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EE51DA" w:rsidRPr="00C172FA" w14:paraId="4E555684" w14:textId="77777777" w:rsidTr="00541D1F">
        <w:trPr>
          <w:gridBefore w:val="1"/>
          <w:wBefore w:w="318" w:type="dxa"/>
          <w:trHeight w:val="4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D85E" w14:textId="35A1779E" w:rsidR="00EE51DA" w:rsidRDefault="00EE51DA" w:rsidP="00EE51D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4F3F3A" w14:textId="1C9C535D" w:rsidR="00EE51DA" w:rsidRPr="00C172FA" w:rsidRDefault="00EE51DA" w:rsidP="00EE51DA">
            <w:pPr>
              <w:jc w:val="both"/>
              <w:rPr>
                <w:rFonts w:asciiTheme="minorHAnsi" w:hAnsiTheme="minorHAnsi" w:cs="Arial"/>
                <w:color w:val="000000" w:themeColor="text1"/>
                <w:lang w:val="ru-RU" w:eastAsia="ru-RU"/>
              </w:rPr>
            </w:pPr>
            <w:r w:rsidRPr="0073063B">
              <w:rPr>
                <w:rFonts w:ascii="Arial" w:hAnsi="Arial" w:cs="Arial"/>
                <w:color w:val="000000"/>
                <w:lang w:val="ru-RU" w:eastAsia="ru-RU"/>
              </w:rPr>
              <w:t>Флаг Новороссийска  (90 см. х 135 см.) Сублимационная печать, ткань — мокрый шёлк, усиленная прошивка по периметру, шнур в основан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96CF0" w14:textId="77777777" w:rsidR="00EE51DA" w:rsidRPr="00F6421B" w:rsidRDefault="00EE51DA" w:rsidP="00EE51D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14F6FF" w14:textId="4DE7940E" w:rsidR="00EE51DA" w:rsidRPr="00F6421B" w:rsidRDefault="00EE51DA" w:rsidP="00EE51D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C202A">
              <w:rPr>
                <w:rFonts w:asciiTheme="minorHAnsi" w:hAnsiTheme="minorHAnsi" w:cstheme="minorHAnsi"/>
                <w:color w:val="00000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547D3D" w14:textId="6678715A" w:rsidR="00EE51DA" w:rsidRDefault="00EE51DA" w:rsidP="00EE51D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EE51DA" w:rsidRPr="00C172FA" w14:paraId="13F490CA" w14:textId="77777777" w:rsidTr="00541D1F">
        <w:trPr>
          <w:gridBefore w:val="1"/>
          <w:wBefore w:w="318" w:type="dxa"/>
          <w:trHeight w:val="4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759D" w14:textId="7BAAE74D" w:rsidR="00EE51DA" w:rsidRDefault="00EE51DA" w:rsidP="00EE51D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8FD450" w14:textId="38A633B9" w:rsidR="00EE51DA" w:rsidRPr="00C172FA" w:rsidRDefault="00EE51DA" w:rsidP="00EE51DA">
            <w:pPr>
              <w:jc w:val="both"/>
              <w:rPr>
                <w:rFonts w:asciiTheme="minorHAnsi" w:hAnsiTheme="minorHAnsi" w:cs="Arial"/>
                <w:color w:val="000000" w:themeColor="text1"/>
                <w:lang w:val="ru-RU" w:eastAsia="ru-RU"/>
              </w:rPr>
            </w:pPr>
            <w:r w:rsidRPr="0073063B">
              <w:rPr>
                <w:rFonts w:ascii="Arial" w:hAnsi="Arial" w:cs="Arial"/>
                <w:color w:val="000000"/>
                <w:lang w:val="ru-RU" w:eastAsia="ru-RU"/>
              </w:rPr>
              <w:t>Флаг Российской Федерации (90 см. х 135 см.) Сублимационная печать, ткань — мокрый шёлк, усиленная прошивка по периметру, шнур в основан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D0D775" w14:textId="77777777" w:rsidR="00EE51DA" w:rsidRPr="00F6421B" w:rsidRDefault="00EE51DA" w:rsidP="00EE51D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E6678B" w14:textId="4827CD67" w:rsidR="00EE51DA" w:rsidRPr="00F6421B" w:rsidRDefault="00EE51DA" w:rsidP="00EE51D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C202A">
              <w:rPr>
                <w:rFonts w:asciiTheme="minorHAnsi" w:hAnsiTheme="minorHAnsi" w:cstheme="minorHAnsi"/>
                <w:color w:val="00000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1EF046" w14:textId="4AFA3408" w:rsidR="00EE51DA" w:rsidRDefault="00EE51DA" w:rsidP="00EE51D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EE51DA" w:rsidRPr="00C172FA" w14:paraId="75EE67CF" w14:textId="77777777" w:rsidTr="00541D1F">
        <w:trPr>
          <w:gridBefore w:val="1"/>
          <w:wBefore w:w="318" w:type="dxa"/>
          <w:trHeight w:val="4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5159" w14:textId="174B9E07" w:rsidR="00EE51DA" w:rsidRDefault="00EE51DA" w:rsidP="00EE51D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F89AC6" w14:textId="38F6F937" w:rsidR="00EE51DA" w:rsidRPr="00C172FA" w:rsidRDefault="00EE51DA" w:rsidP="00EE51DA">
            <w:pPr>
              <w:jc w:val="both"/>
              <w:rPr>
                <w:rFonts w:asciiTheme="minorHAnsi" w:hAnsiTheme="minorHAnsi" w:cs="Arial"/>
                <w:color w:val="000000" w:themeColor="text1"/>
                <w:lang w:val="ru-RU" w:eastAsia="ru-RU"/>
              </w:rPr>
            </w:pPr>
            <w:r w:rsidRPr="0073063B">
              <w:rPr>
                <w:rFonts w:ascii="Arial" w:hAnsi="Arial" w:cs="Arial"/>
                <w:color w:val="000000"/>
                <w:lang w:val="ru-RU" w:eastAsia="ru-RU"/>
              </w:rPr>
              <w:t>Флаг с логотипом  АО «КТК-Р» (90 см. х 135 см.) Сублимационная печать, ткань — мокрый шёлк, усиленная прошивка по периметру, шнур в основан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5676CC" w14:textId="77777777" w:rsidR="00EE51DA" w:rsidRPr="00F6421B" w:rsidRDefault="00EE51DA" w:rsidP="00EE51D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1833EC" w14:textId="39FFCCF9" w:rsidR="00EE51DA" w:rsidRPr="00F6421B" w:rsidRDefault="00EE51DA" w:rsidP="00EE51D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C202A">
              <w:rPr>
                <w:rFonts w:asciiTheme="minorHAnsi" w:hAnsiTheme="minorHAnsi" w:cstheme="minorHAnsi"/>
                <w:color w:val="00000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8CA6F8" w14:textId="6A3BE84C" w:rsidR="00EE51DA" w:rsidRDefault="00EE51DA" w:rsidP="00EE51D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EE51DA" w:rsidRPr="00C172FA" w14:paraId="3FF0C8E5" w14:textId="77777777" w:rsidTr="00541D1F">
        <w:trPr>
          <w:gridBefore w:val="1"/>
          <w:wBefore w:w="318" w:type="dxa"/>
          <w:trHeight w:val="4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1753" w14:textId="6EC72DFB" w:rsidR="00EE51DA" w:rsidRDefault="00EE51DA" w:rsidP="00EE51D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9A87EC" w14:textId="67C7DF70" w:rsidR="00EE51DA" w:rsidRPr="00C172FA" w:rsidRDefault="00EE51DA" w:rsidP="00EE51DA">
            <w:pPr>
              <w:jc w:val="both"/>
              <w:rPr>
                <w:rFonts w:asciiTheme="minorHAnsi" w:hAnsiTheme="minorHAnsi" w:cs="Arial"/>
                <w:color w:val="000000" w:themeColor="text1"/>
                <w:lang w:val="ru-RU" w:eastAsia="ru-RU"/>
              </w:rPr>
            </w:pPr>
            <w:r w:rsidRPr="0073063B">
              <w:rPr>
                <w:rFonts w:ascii="Arial" w:hAnsi="Arial" w:cs="Arial"/>
                <w:color w:val="000000"/>
                <w:lang w:val="ru-RU" w:eastAsia="ru-RU"/>
              </w:rPr>
              <w:t>Флаг Краснодарского края (90 см. х 135 см.) Сублимационная печать, ткань — полиэфир, Стандартная обстрочка, карман под древк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5D2820" w14:textId="77777777" w:rsidR="00EE51DA" w:rsidRPr="00F6421B" w:rsidRDefault="00EE51DA" w:rsidP="00EE51D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D920BA" w14:textId="25673D28" w:rsidR="00EE51DA" w:rsidRPr="00F6421B" w:rsidRDefault="00EE51DA" w:rsidP="00EE51D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C202A">
              <w:rPr>
                <w:rFonts w:asciiTheme="minorHAnsi" w:hAnsiTheme="minorHAnsi" w:cstheme="minorHAnsi"/>
                <w:color w:val="00000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955E3" w14:textId="72602DBA" w:rsidR="00EE51DA" w:rsidRDefault="00EE51DA" w:rsidP="00EE51D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EE51DA" w:rsidRPr="00C172FA" w14:paraId="3A33E892" w14:textId="77777777" w:rsidTr="00541D1F">
        <w:trPr>
          <w:gridBefore w:val="1"/>
          <w:wBefore w:w="318" w:type="dxa"/>
          <w:trHeight w:val="4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BA37" w14:textId="5AD32C87" w:rsidR="00EE51DA" w:rsidRDefault="00EE51DA" w:rsidP="00EE51D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967A64" w14:textId="486233A1" w:rsidR="00EE51DA" w:rsidRPr="00C172FA" w:rsidRDefault="00EE51DA" w:rsidP="00EE51DA">
            <w:pPr>
              <w:jc w:val="both"/>
              <w:rPr>
                <w:rFonts w:asciiTheme="minorHAnsi" w:hAnsiTheme="minorHAnsi" w:cs="Arial"/>
                <w:color w:val="000000" w:themeColor="text1"/>
                <w:lang w:val="ru-RU" w:eastAsia="ru-RU"/>
              </w:rPr>
            </w:pPr>
            <w:r w:rsidRPr="0073063B">
              <w:rPr>
                <w:rFonts w:ascii="Arial" w:hAnsi="Arial" w:cs="Arial"/>
                <w:color w:val="000000"/>
                <w:lang w:val="ru-RU" w:eastAsia="ru-RU"/>
              </w:rPr>
              <w:t>Флаг Новороссийска  (90 см. х 135 см.) Сублимационная печать, ткань — полиэфир, Стандартная обстрочка, карман под древк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E220D3" w14:textId="77777777" w:rsidR="00EE51DA" w:rsidRPr="00F6421B" w:rsidRDefault="00EE51DA" w:rsidP="00EE51D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1217F8" w14:textId="04A1F310" w:rsidR="00EE51DA" w:rsidRPr="00F6421B" w:rsidRDefault="00EE51DA" w:rsidP="00EE51D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C202A">
              <w:rPr>
                <w:rFonts w:asciiTheme="minorHAnsi" w:hAnsiTheme="minorHAnsi" w:cstheme="minorHAnsi"/>
                <w:color w:val="00000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2E4C59" w14:textId="55CDFF97" w:rsidR="00EE51DA" w:rsidRDefault="00EE51DA" w:rsidP="00EE51D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EE51DA" w:rsidRPr="00C172FA" w14:paraId="49760FFA" w14:textId="77777777" w:rsidTr="00541D1F">
        <w:trPr>
          <w:gridBefore w:val="1"/>
          <w:wBefore w:w="318" w:type="dxa"/>
          <w:trHeight w:val="4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C5D9" w14:textId="6E51DE67" w:rsidR="00EE51DA" w:rsidRDefault="00EE51DA" w:rsidP="00EE51D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8DCF26" w14:textId="54265F0D" w:rsidR="00EE51DA" w:rsidRPr="00C172FA" w:rsidRDefault="00EE51DA" w:rsidP="00EE51DA">
            <w:pPr>
              <w:jc w:val="both"/>
              <w:rPr>
                <w:rFonts w:asciiTheme="minorHAnsi" w:hAnsiTheme="minorHAnsi" w:cs="Arial"/>
                <w:color w:val="000000" w:themeColor="text1"/>
                <w:lang w:val="ru-RU" w:eastAsia="ru-RU"/>
              </w:rPr>
            </w:pPr>
            <w:r w:rsidRPr="0073063B">
              <w:rPr>
                <w:rFonts w:ascii="Arial" w:hAnsi="Arial" w:cs="Arial"/>
                <w:color w:val="000000"/>
                <w:lang w:val="ru-RU" w:eastAsia="ru-RU"/>
              </w:rPr>
              <w:t>Флаг Российской Федерации (90 см. х 135 см.)  Сублимационная печать, ткань — полиэфир, Стандартная обстрочка, карман под древк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50E34A" w14:textId="77777777" w:rsidR="00EE51DA" w:rsidRPr="00F6421B" w:rsidRDefault="00EE51DA" w:rsidP="00EE51D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2C325F" w14:textId="53F663E2" w:rsidR="00EE51DA" w:rsidRPr="00F6421B" w:rsidRDefault="00EE51DA" w:rsidP="00EE51D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C202A">
              <w:rPr>
                <w:rFonts w:asciiTheme="minorHAnsi" w:hAnsiTheme="minorHAnsi" w:cstheme="minorHAnsi"/>
                <w:color w:val="00000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9551F6" w14:textId="63206F12" w:rsidR="00EE51DA" w:rsidRDefault="00EE51DA" w:rsidP="00EE51D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EE51DA" w:rsidRPr="00C172FA" w14:paraId="5DAD2103" w14:textId="77777777" w:rsidTr="00541D1F">
        <w:trPr>
          <w:gridBefore w:val="1"/>
          <w:wBefore w:w="318" w:type="dxa"/>
          <w:trHeight w:val="4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3BEB" w14:textId="5C271A15" w:rsidR="00EE51DA" w:rsidRDefault="00EE51DA" w:rsidP="00EE51D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285C8B" w14:textId="6BCB796D" w:rsidR="00EE51DA" w:rsidRPr="00C172FA" w:rsidRDefault="00EE51DA" w:rsidP="00EE51DA">
            <w:pPr>
              <w:jc w:val="both"/>
              <w:rPr>
                <w:rFonts w:asciiTheme="minorHAnsi" w:hAnsiTheme="minorHAnsi" w:cs="Arial"/>
                <w:color w:val="000000" w:themeColor="text1"/>
                <w:lang w:val="ru-RU" w:eastAsia="ru-RU"/>
              </w:rPr>
            </w:pPr>
            <w:r w:rsidRPr="0073063B">
              <w:rPr>
                <w:rFonts w:ascii="Arial" w:hAnsi="Arial" w:cs="Arial"/>
                <w:color w:val="000000"/>
                <w:lang w:val="ru-RU" w:eastAsia="ru-RU"/>
              </w:rPr>
              <w:t>Флаг с логотипом АО «КТК-Р» (90 см. х 135 см.)  Сублимационная печать, ткань — полиэфир, Стандартная обстрочка, карман под древк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7326D8" w14:textId="77777777" w:rsidR="00EE51DA" w:rsidRPr="00F6421B" w:rsidRDefault="00EE51DA" w:rsidP="00EE51D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A63150" w14:textId="2E62C259" w:rsidR="00EE51DA" w:rsidRPr="00F6421B" w:rsidRDefault="00EE51DA" w:rsidP="00EE51D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C202A">
              <w:rPr>
                <w:rFonts w:asciiTheme="minorHAnsi" w:hAnsiTheme="minorHAnsi" w:cstheme="minorHAnsi"/>
                <w:color w:val="00000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BECC37" w14:textId="78868848" w:rsidR="00EE51DA" w:rsidRDefault="00EE51DA" w:rsidP="00EE51D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EE51DA" w:rsidRPr="00F6421B" w14:paraId="00890610" w14:textId="77777777" w:rsidTr="00C172FA">
        <w:trPr>
          <w:gridBefore w:val="1"/>
          <w:wBefore w:w="318" w:type="dxa"/>
          <w:trHeight w:val="4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2F7C" w14:textId="7AB12287" w:rsidR="00EE51DA" w:rsidRPr="00C172FA" w:rsidRDefault="00EE51DA" w:rsidP="00EE51DA">
            <w:pPr>
              <w:pStyle w:val="af1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AB609F" w14:textId="7040BAF6" w:rsidR="00EE51DA" w:rsidRPr="00C172FA" w:rsidRDefault="00EE51DA" w:rsidP="00EE51DA">
            <w:pPr>
              <w:jc w:val="both"/>
              <w:rPr>
                <w:rFonts w:asciiTheme="minorHAnsi" w:hAnsiTheme="minorHAnsi" w:cs="Arial"/>
                <w:color w:val="000000" w:themeColor="text1"/>
                <w:lang w:val="ru-RU" w:eastAsia="ru-RU"/>
              </w:rPr>
            </w:pPr>
            <w:r w:rsidRPr="0073063B">
              <w:rPr>
                <w:rFonts w:ascii="Arial" w:hAnsi="Arial" w:cs="Arial"/>
                <w:color w:val="000000"/>
                <w:lang w:val="ru-RU" w:eastAsia="ru-RU"/>
              </w:rPr>
              <w:t>Техническая и справочная литература по отдельным заявкам Заказч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A66C8E" w14:textId="7E51593D" w:rsidR="00EE51DA" w:rsidRPr="00F6421B" w:rsidRDefault="00EE51DA" w:rsidP="00EE51DA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По запрос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9F77A7" w14:textId="6883F6C7" w:rsidR="00EE51DA" w:rsidRPr="00F6421B" w:rsidRDefault="00EE51DA" w:rsidP="00EE51D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C202A">
              <w:rPr>
                <w:rFonts w:asciiTheme="minorHAnsi" w:hAnsiTheme="minorHAnsi" w:cstheme="minorHAnsi"/>
                <w:color w:val="00000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BE0314" w14:textId="570F22A6" w:rsidR="00EE51DA" w:rsidRPr="00F6421B" w:rsidRDefault="00EE51DA" w:rsidP="00EE51DA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По отдельным заявкам Заказчика.</w:t>
            </w:r>
          </w:p>
        </w:tc>
      </w:tr>
    </w:tbl>
    <w:p w14:paraId="37F6E37E" w14:textId="20CA1543" w:rsidR="00A01347" w:rsidRDefault="00A01347" w:rsidP="00A01347">
      <w:pPr>
        <w:rPr>
          <w:lang w:val="ru-RU"/>
        </w:rPr>
      </w:pPr>
    </w:p>
    <w:p w14:paraId="039E5D9F" w14:textId="7D1C207A" w:rsidR="00F6421B" w:rsidRPr="00F6421B" w:rsidRDefault="00F6421B" w:rsidP="00A01347">
      <w:pPr>
        <w:rPr>
          <w:rFonts w:asciiTheme="minorHAnsi" w:hAnsiTheme="minorHAnsi"/>
          <w:lang w:val="ru-RU"/>
        </w:rPr>
      </w:pPr>
      <w:r w:rsidRPr="00F6421B">
        <w:rPr>
          <w:rFonts w:asciiTheme="minorHAnsi" w:hAnsiTheme="minorHAnsi"/>
          <w:lang w:val="ru-RU"/>
        </w:rPr>
        <w:t>Подпись ответственного лица.</w:t>
      </w:r>
    </w:p>
    <w:p w14:paraId="3B16E228" w14:textId="1CC19E26" w:rsidR="00F6421B" w:rsidRPr="00F6421B" w:rsidRDefault="00F6421B" w:rsidP="00A01347">
      <w:pPr>
        <w:rPr>
          <w:rFonts w:asciiTheme="minorHAnsi" w:hAnsiTheme="minorHAnsi"/>
          <w:lang w:val="ru-RU"/>
        </w:rPr>
      </w:pPr>
      <w:r w:rsidRPr="00F6421B">
        <w:rPr>
          <w:rFonts w:asciiTheme="minorHAnsi" w:hAnsiTheme="minorHAnsi"/>
          <w:lang w:val="ru-RU"/>
        </w:rPr>
        <w:t>Печать.</w:t>
      </w:r>
    </w:p>
    <w:sectPr w:rsidR="00F6421B" w:rsidRPr="00F6421B" w:rsidSect="00F6421B">
      <w:footerReference w:type="default" r:id="rId8"/>
      <w:pgSz w:w="11906" w:h="16838"/>
      <w:pgMar w:top="426" w:right="562" w:bottom="1138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798B4" w14:textId="77777777" w:rsidR="00C172FA" w:rsidRDefault="00C172FA" w:rsidP="00284103">
      <w:r>
        <w:separator/>
      </w:r>
    </w:p>
  </w:endnote>
  <w:endnote w:type="continuationSeparator" w:id="0">
    <w:p w14:paraId="1423BEDF" w14:textId="77777777" w:rsidR="00C172FA" w:rsidRDefault="00C172FA" w:rsidP="0028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13007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480F6811" w14:textId="2AB5212D" w:rsidR="00C172FA" w:rsidRDefault="00C172FA" w:rsidP="00775FD4">
            <w:pPr>
              <w:pStyle w:val="a5"/>
              <w:jc w:val="right"/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ge</w:t>
            </w:r>
            <w:r w:rsidRPr="00775FD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E51DA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of</w:t>
            </w:r>
            <w:r w:rsidRPr="00775FD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E51DA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30A1E" w14:textId="77777777" w:rsidR="00C172FA" w:rsidRDefault="00C172FA" w:rsidP="00284103">
      <w:r>
        <w:separator/>
      </w:r>
    </w:p>
  </w:footnote>
  <w:footnote w:type="continuationSeparator" w:id="0">
    <w:p w14:paraId="4E756C81" w14:textId="77777777" w:rsidR="00C172FA" w:rsidRDefault="00C172FA" w:rsidP="00284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93F71"/>
    <w:multiLevelType w:val="hybridMultilevel"/>
    <w:tmpl w:val="1FECE924"/>
    <w:lvl w:ilvl="0" w:tplc="9668A3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03"/>
    <w:rsid w:val="00003E8A"/>
    <w:rsid w:val="000F6632"/>
    <w:rsid w:val="001B2A92"/>
    <w:rsid w:val="001B5FCB"/>
    <w:rsid w:val="00210A83"/>
    <w:rsid w:val="00220DAB"/>
    <w:rsid w:val="00233B4A"/>
    <w:rsid w:val="0025340C"/>
    <w:rsid w:val="00261EEE"/>
    <w:rsid w:val="00264191"/>
    <w:rsid w:val="002723B3"/>
    <w:rsid w:val="00284103"/>
    <w:rsid w:val="002C25D7"/>
    <w:rsid w:val="002D6576"/>
    <w:rsid w:val="002D6BF0"/>
    <w:rsid w:val="003327E4"/>
    <w:rsid w:val="00341C28"/>
    <w:rsid w:val="0034684E"/>
    <w:rsid w:val="003559FB"/>
    <w:rsid w:val="003607EA"/>
    <w:rsid w:val="003951B9"/>
    <w:rsid w:val="003E25FD"/>
    <w:rsid w:val="00402636"/>
    <w:rsid w:val="004373D0"/>
    <w:rsid w:val="00482C03"/>
    <w:rsid w:val="00496D53"/>
    <w:rsid w:val="004D430E"/>
    <w:rsid w:val="004D68FC"/>
    <w:rsid w:val="0050253F"/>
    <w:rsid w:val="0057752F"/>
    <w:rsid w:val="005D7AE3"/>
    <w:rsid w:val="006143BF"/>
    <w:rsid w:val="00616421"/>
    <w:rsid w:val="006A06F2"/>
    <w:rsid w:val="006A4E9B"/>
    <w:rsid w:val="006A5D0E"/>
    <w:rsid w:val="007024DB"/>
    <w:rsid w:val="00705CDC"/>
    <w:rsid w:val="00723111"/>
    <w:rsid w:val="00775FD4"/>
    <w:rsid w:val="007E05F0"/>
    <w:rsid w:val="00800B17"/>
    <w:rsid w:val="00896C02"/>
    <w:rsid w:val="008D069E"/>
    <w:rsid w:val="0090640D"/>
    <w:rsid w:val="00925144"/>
    <w:rsid w:val="009445AC"/>
    <w:rsid w:val="009B5320"/>
    <w:rsid w:val="009E09D2"/>
    <w:rsid w:val="009E0A26"/>
    <w:rsid w:val="00A01347"/>
    <w:rsid w:val="00A167F7"/>
    <w:rsid w:val="00AA4C69"/>
    <w:rsid w:val="00AC18CF"/>
    <w:rsid w:val="00AC7999"/>
    <w:rsid w:val="00AD4D05"/>
    <w:rsid w:val="00B63B97"/>
    <w:rsid w:val="00B70E84"/>
    <w:rsid w:val="00C137DD"/>
    <w:rsid w:val="00C172FA"/>
    <w:rsid w:val="00CA06D5"/>
    <w:rsid w:val="00DB2217"/>
    <w:rsid w:val="00DB4CD5"/>
    <w:rsid w:val="00DE22E8"/>
    <w:rsid w:val="00DE5433"/>
    <w:rsid w:val="00DF10B2"/>
    <w:rsid w:val="00E4768C"/>
    <w:rsid w:val="00E60046"/>
    <w:rsid w:val="00E66C58"/>
    <w:rsid w:val="00E77240"/>
    <w:rsid w:val="00E93A4C"/>
    <w:rsid w:val="00EB1FE4"/>
    <w:rsid w:val="00EE51DA"/>
    <w:rsid w:val="00F12009"/>
    <w:rsid w:val="00F12D8A"/>
    <w:rsid w:val="00F6421B"/>
    <w:rsid w:val="00F67D80"/>
    <w:rsid w:val="00F861F3"/>
    <w:rsid w:val="00FB4430"/>
    <w:rsid w:val="00FD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4188D"/>
  <w15:docId w15:val="{52E5E8B9-5CB2-4BD9-805D-543CBF41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1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410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5">
    <w:name w:val="footer"/>
    <w:basedOn w:val="a"/>
    <w:link w:val="a6"/>
    <w:uiPriority w:val="99"/>
    <w:unhideWhenUsed/>
    <w:rsid w:val="002841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410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7">
    <w:name w:val="Balloon Text"/>
    <w:basedOn w:val="a"/>
    <w:link w:val="a8"/>
    <w:uiPriority w:val="99"/>
    <w:semiHidden/>
    <w:unhideWhenUsed/>
    <w:rsid w:val="002841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103"/>
    <w:rPr>
      <w:rFonts w:ascii="Tahoma" w:eastAsia="Times New Roman" w:hAnsi="Tahoma" w:cs="Tahoma"/>
      <w:sz w:val="16"/>
      <w:szCs w:val="16"/>
      <w:lang w:val="en-AU"/>
    </w:rPr>
  </w:style>
  <w:style w:type="character" w:customStyle="1" w:styleId="shorttext">
    <w:name w:val="short_text"/>
    <w:basedOn w:val="a0"/>
    <w:rsid w:val="00284103"/>
  </w:style>
  <w:style w:type="character" w:customStyle="1" w:styleId="hps">
    <w:name w:val="hps"/>
    <w:basedOn w:val="a0"/>
    <w:rsid w:val="00284103"/>
  </w:style>
  <w:style w:type="paragraph" w:styleId="a9">
    <w:name w:val="Body Text"/>
    <w:basedOn w:val="a"/>
    <w:link w:val="aa"/>
    <w:rsid w:val="00E60046"/>
    <w:pPr>
      <w:spacing w:after="120"/>
    </w:pPr>
    <w:rPr>
      <w:rFonts w:ascii="Verdana" w:hAnsi="Verdana"/>
      <w:lang w:val="ru-RU" w:eastAsia="ru-RU"/>
    </w:rPr>
  </w:style>
  <w:style w:type="character" w:customStyle="1" w:styleId="aa">
    <w:name w:val="Основной текст Знак"/>
    <w:basedOn w:val="a0"/>
    <w:link w:val="a9"/>
    <w:rsid w:val="00E60046"/>
    <w:rPr>
      <w:rFonts w:ascii="Verdana" w:eastAsia="Times New Roman" w:hAnsi="Verdana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B70E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70E84"/>
  </w:style>
  <w:style w:type="character" w:customStyle="1" w:styleId="ad">
    <w:name w:val="Текст примечания Знак"/>
    <w:basedOn w:val="a0"/>
    <w:link w:val="ac"/>
    <w:uiPriority w:val="99"/>
    <w:semiHidden/>
    <w:rsid w:val="00B70E8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70E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70E84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af0">
    <w:name w:val="Revision"/>
    <w:hidden/>
    <w:uiPriority w:val="99"/>
    <w:semiHidden/>
    <w:rsid w:val="006A5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1">
    <w:name w:val="List Paragraph"/>
    <w:basedOn w:val="a"/>
    <w:uiPriority w:val="34"/>
    <w:qFormat/>
    <w:rsid w:val="006A5D0E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A0134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f3">
    <w:name w:val="Table Grid"/>
    <w:basedOn w:val="a1"/>
    <w:uiPriority w:val="59"/>
    <w:rsid w:val="007E0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9C97F0-AC19-45C6-B205-DD618A26F2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50B77F-5523-40BE-8437-0361751C24D2}"/>
</file>

<file path=customXml/itemProps3.xml><?xml version="1.0" encoding="utf-8"?>
<ds:datastoreItem xmlns:ds="http://schemas.openxmlformats.org/officeDocument/2006/customXml" ds:itemID="{D30B5339-B02F-4074-A6F7-DF9A26FBFECC}"/>
</file>

<file path=customXml/itemProps4.xml><?xml version="1.0" encoding="utf-8"?>
<ds:datastoreItem xmlns:ds="http://schemas.openxmlformats.org/officeDocument/2006/customXml" ds:itemID="{D86C6B83-5312-4F44-91D1-D55BB6E734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5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1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enko, Victor</dc:creator>
  <cp:lastModifiedBy>koch1015</cp:lastModifiedBy>
  <cp:revision>25</cp:revision>
  <cp:lastPrinted>2018-08-21T08:51:00Z</cp:lastPrinted>
  <dcterms:created xsi:type="dcterms:W3CDTF">2018-08-09T07:04:00Z</dcterms:created>
  <dcterms:modified xsi:type="dcterms:W3CDTF">2022-11-21T09:10:00Z</dcterms:modified>
</cp:coreProperties>
</file>